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19A1" w14:textId="77777777" w:rsidR="00F71F7F" w:rsidRPr="00944D3E" w:rsidRDefault="00F71F7F" w:rsidP="00B658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C1C109B" w14:textId="77777777" w:rsidR="00B6583C" w:rsidRPr="00944D3E" w:rsidRDefault="008218AE" w:rsidP="00B658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дошкольное</w:t>
      </w:r>
      <w:r w:rsidR="00B6583C" w:rsidRPr="00944D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ое учреждение детский сад компенсирующего вида № 6, г. Южно-Сахалинска</w:t>
      </w:r>
    </w:p>
    <w:p w14:paraId="2BB5B8FE" w14:textId="77777777" w:rsidR="00B6583C" w:rsidRPr="00944D3E" w:rsidRDefault="00B6583C" w:rsidP="00B6583C">
      <w:pPr>
        <w:spacing w:after="0"/>
        <w:ind w:left="-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4D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Ю</w:t>
      </w:r>
      <w:r w:rsidR="00821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но-Сахалинск, ул. Поповича 28-</w:t>
      </w:r>
      <w:proofErr w:type="gramStart"/>
      <w:r w:rsidR="00821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</w:t>
      </w:r>
      <w:r w:rsidRPr="00944D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Pr="00944D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тел.  43-59-74 </w:t>
      </w:r>
    </w:p>
    <w:p w14:paraId="7586A1F7" w14:textId="77777777" w:rsidR="00B6583C" w:rsidRPr="00944D3E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07BB0" w14:textId="77777777" w:rsidR="00B6583C" w:rsidRPr="00944D3E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5EBA0" w14:textId="77777777" w:rsidR="00B6583C" w:rsidRPr="00944D3E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D270D" w14:textId="77777777" w:rsidR="00B6583C" w:rsidRPr="00944D3E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FF3F8" w14:textId="77777777" w:rsidR="00B6583C" w:rsidRPr="00944D3E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F2732" w14:textId="77777777" w:rsidR="00B6583C" w:rsidRPr="00944D3E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F622F" w14:textId="77777777" w:rsidR="00B6583C" w:rsidRPr="00944D3E" w:rsidRDefault="00B6583C" w:rsidP="00B65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87AE" w14:textId="77777777" w:rsidR="00B6583C" w:rsidRPr="00944D3E" w:rsidRDefault="00B6583C" w:rsidP="00B65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14:paraId="320FF98D" w14:textId="77777777" w:rsidR="00B6583C" w:rsidRPr="00944D3E" w:rsidRDefault="00B6583C" w:rsidP="00B65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«</w:t>
      </w:r>
      <w:r w:rsidR="00E325C3" w:rsidRPr="00944D3E">
        <w:rPr>
          <w:rFonts w:ascii="Times New Roman" w:hAnsi="Times New Roman" w:cs="Times New Roman"/>
          <w:b/>
          <w:sz w:val="24"/>
          <w:szCs w:val="24"/>
        </w:rPr>
        <w:t>Космические дали</w:t>
      </w:r>
      <w:r w:rsidRPr="00944D3E">
        <w:rPr>
          <w:rFonts w:ascii="Times New Roman" w:hAnsi="Times New Roman" w:cs="Times New Roman"/>
          <w:b/>
          <w:sz w:val="24"/>
          <w:szCs w:val="24"/>
        </w:rPr>
        <w:t>»</w:t>
      </w:r>
    </w:p>
    <w:p w14:paraId="29E559CF" w14:textId="77777777" w:rsidR="00B6583C" w:rsidRDefault="00B6583C" w:rsidP="002628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14:paraId="5EB32DE4" w14:textId="77777777" w:rsidR="00F00208" w:rsidRDefault="00F00208" w:rsidP="002628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47FE9" w14:textId="77777777" w:rsidR="00F00208" w:rsidRDefault="00F00208" w:rsidP="002628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BDFB1" w14:textId="77777777" w:rsidR="00F00208" w:rsidRPr="00944D3E" w:rsidRDefault="00F00208" w:rsidP="002628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15F2A" w14:textId="799DF49E" w:rsidR="00F00208" w:rsidRDefault="00F00208" w:rsidP="00F00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944D3E"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4CD49A" w14:textId="77777777" w:rsidR="00B6583C" w:rsidRPr="00944D3E" w:rsidRDefault="00F00208" w:rsidP="00F00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="00B6583C" w:rsidRPr="00944D3E">
        <w:rPr>
          <w:rFonts w:ascii="Times New Roman" w:hAnsi="Times New Roman" w:cs="Times New Roman"/>
          <w:b/>
          <w:sz w:val="24"/>
          <w:szCs w:val="24"/>
        </w:rPr>
        <w:t>Погонина</w:t>
      </w:r>
      <w:proofErr w:type="spellEnd"/>
      <w:r w:rsidR="00B6583C" w:rsidRPr="00944D3E">
        <w:rPr>
          <w:rFonts w:ascii="Times New Roman" w:hAnsi="Times New Roman" w:cs="Times New Roman"/>
          <w:b/>
          <w:sz w:val="24"/>
          <w:szCs w:val="24"/>
        </w:rPr>
        <w:t xml:space="preserve"> Ирина Васильевна</w:t>
      </w:r>
    </w:p>
    <w:p w14:paraId="5B850C02" w14:textId="530942BA" w:rsidR="00B6583C" w:rsidRPr="00944D3E" w:rsidRDefault="00B6583C" w:rsidP="00F00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0020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4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44D3E">
        <w:rPr>
          <w:rFonts w:ascii="Times New Roman" w:hAnsi="Times New Roman" w:cs="Times New Roman"/>
          <w:b/>
          <w:sz w:val="24"/>
          <w:szCs w:val="24"/>
        </w:rPr>
        <w:t>Высшая категория</w:t>
      </w:r>
      <w:r w:rsidR="002628EE" w:rsidRPr="00944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0020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00208" w:rsidRPr="00944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00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A2A906E" w14:textId="067E2EE9" w:rsidR="002628EE" w:rsidRDefault="002628EE" w:rsidP="00F00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0020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C3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00208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6DF38E6B" w14:textId="1E361920" w:rsidR="00F00208" w:rsidRPr="00944D3E" w:rsidRDefault="00F00208" w:rsidP="00F00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C3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Стрельникова Елена Михайловна</w:t>
      </w:r>
    </w:p>
    <w:p w14:paraId="33ABA37F" w14:textId="35AE68AB" w:rsidR="002628EE" w:rsidRPr="00944D3E" w:rsidRDefault="002628EE" w:rsidP="00F00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0020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44D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3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44D3E">
        <w:rPr>
          <w:rFonts w:ascii="Times New Roman" w:hAnsi="Times New Roman" w:cs="Times New Roman"/>
          <w:b/>
          <w:sz w:val="24"/>
          <w:szCs w:val="24"/>
        </w:rPr>
        <w:t>Первая категория</w:t>
      </w:r>
    </w:p>
    <w:p w14:paraId="5AAC0618" w14:textId="77777777" w:rsidR="00B6583C" w:rsidRDefault="00B6583C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2A116" w14:textId="77777777" w:rsidR="00F00208" w:rsidRDefault="00F00208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A7EB8" w14:textId="77777777" w:rsidR="00F00208" w:rsidRPr="00944D3E" w:rsidRDefault="00F00208" w:rsidP="00753B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1563" w14:textId="77777777" w:rsidR="00B6583C" w:rsidRPr="00944D3E" w:rsidRDefault="00B6583C" w:rsidP="00B65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Южно-Сахалинск</w:t>
      </w:r>
    </w:p>
    <w:p w14:paraId="6ACD47CF" w14:textId="77777777" w:rsidR="00B6583C" w:rsidRPr="00944D3E" w:rsidRDefault="00DC1278" w:rsidP="00B65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2628EE" w:rsidRPr="00944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48D006" w14:textId="77777777" w:rsidR="00B6583C" w:rsidRPr="00944D3E" w:rsidRDefault="00B6583C" w:rsidP="00B6583C">
      <w:pPr>
        <w:tabs>
          <w:tab w:val="left" w:pos="42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E325C3" w:rsidRPr="00944D3E">
        <w:rPr>
          <w:rFonts w:ascii="Times New Roman" w:hAnsi="Times New Roman" w:cs="Times New Roman"/>
          <w:b/>
          <w:sz w:val="24"/>
          <w:szCs w:val="24"/>
        </w:rPr>
        <w:t>Космические дали</w:t>
      </w:r>
      <w:r w:rsidRPr="00944D3E">
        <w:rPr>
          <w:rFonts w:ascii="Times New Roman" w:hAnsi="Times New Roman" w:cs="Times New Roman"/>
          <w:b/>
          <w:sz w:val="24"/>
          <w:szCs w:val="24"/>
        </w:rPr>
        <w:t>»</w:t>
      </w:r>
    </w:p>
    <w:p w14:paraId="646171E2" w14:textId="77777777" w:rsidR="00B6583C" w:rsidRPr="00944D3E" w:rsidRDefault="00B6583C" w:rsidP="007325D2">
      <w:pPr>
        <w:tabs>
          <w:tab w:val="left" w:pos="4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  Актуальность темы: </w:t>
      </w:r>
      <w:r w:rsidRPr="00944D3E">
        <w:rPr>
          <w:rFonts w:ascii="Times New Roman" w:hAnsi="Times New Roman" w:cs="Times New Roman"/>
          <w:sz w:val="24"/>
          <w:szCs w:val="24"/>
        </w:rPr>
        <w:t>«Ч</w:t>
      </w:r>
      <w:r w:rsidR="00B9748E" w:rsidRPr="00944D3E">
        <w:rPr>
          <w:rFonts w:ascii="Times New Roman" w:hAnsi="Times New Roman" w:cs="Times New Roman"/>
          <w:sz w:val="24"/>
          <w:szCs w:val="24"/>
        </w:rPr>
        <w:t>е</w:t>
      </w:r>
      <w:r w:rsidRPr="00944D3E">
        <w:rPr>
          <w:rFonts w:ascii="Times New Roman" w:hAnsi="Times New Roman" w:cs="Times New Roman"/>
          <w:sz w:val="24"/>
          <w:szCs w:val="24"/>
        </w:rPr>
        <w:t>ловечество не останется вечно на земле,</w:t>
      </w:r>
      <w:r w:rsidR="00B9748E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Pr="00944D3E">
        <w:rPr>
          <w:rFonts w:ascii="Times New Roman" w:hAnsi="Times New Roman" w:cs="Times New Roman"/>
          <w:sz w:val="24"/>
          <w:szCs w:val="24"/>
        </w:rPr>
        <w:t>но</w:t>
      </w:r>
      <w:r w:rsidR="00B9748E" w:rsidRPr="00944D3E">
        <w:rPr>
          <w:rFonts w:ascii="Times New Roman" w:hAnsi="Times New Roman" w:cs="Times New Roman"/>
          <w:sz w:val="24"/>
          <w:szCs w:val="24"/>
        </w:rPr>
        <w:t xml:space="preserve">, в погоне за светом и пространством, сначала робко </w:t>
      </w:r>
      <w:r w:rsidRPr="00944D3E">
        <w:rPr>
          <w:rFonts w:ascii="Times New Roman" w:hAnsi="Times New Roman" w:cs="Times New Roman"/>
          <w:sz w:val="24"/>
          <w:szCs w:val="24"/>
        </w:rPr>
        <w:t>проникнет за пределы атмосферы, а затем завоюет себе все околосолнечное пространство»</w:t>
      </w:r>
    </w:p>
    <w:p w14:paraId="095AE709" w14:textId="77777777" w:rsidR="00B6583C" w:rsidRPr="00944D3E" w:rsidRDefault="00B6583C" w:rsidP="007325D2">
      <w:pPr>
        <w:tabs>
          <w:tab w:val="left" w:pos="4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.</w:t>
      </w:r>
      <w:r w:rsidR="00B9748E" w:rsidRPr="00944D3E">
        <w:rPr>
          <w:rFonts w:ascii="Times New Roman" w:hAnsi="Times New Roman" w:cs="Times New Roman"/>
          <w:sz w:val="24"/>
          <w:szCs w:val="24"/>
        </w:rPr>
        <w:t xml:space="preserve"> Ц</w:t>
      </w:r>
      <w:r w:rsidRPr="00944D3E">
        <w:rPr>
          <w:rFonts w:ascii="Times New Roman" w:hAnsi="Times New Roman" w:cs="Times New Roman"/>
          <w:sz w:val="24"/>
          <w:szCs w:val="24"/>
        </w:rPr>
        <w:t>иолковский</w:t>
      </w:r>
    </w:p>
    <w:p w14:paraId="7F5E0860" w14:textId="77777777" w:rsidR="00B6583C" w:rsidRPr="00944D3E" w:rsidRDefault="00B6583C" w:rsidP="007325D2">
      <w:pPr>
        <w:tabs>
          <w:tab w:val="left" w:pos="4290"/>
        </w:tabs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Несколько лет назад мало кто из вчерашних мальчишек не хотел стать космонавтом. Эта мечта совсем не актуальна для современных детей. Между тем, </w:t>
      </w:r>
      <w:r w:rsidR="00B9748E" w:rsidRPr="00944D3E">
        <w:rPr>
          <w:rFonts w:ascii="Times New Roman" w:hAnsi="Times New Roman" w:cs="Times New Roman"/>
          <w:sz w:val="24"/>
          <w:szCs w:val="24"/>
        </w:rPr>
        <w:t>космические пираты, звездные войны и другие инопланетные существа –</w:t>
      </w:r>
      <w:r w:rsidR="007325D2" w:rsidRPr="00944D3E">
        <w:rPr>
          <w:rFonts w:ascii="Times New Roman" w:hAnsi="Times New Roman" w:cs="Times New Roman"/>
          <w:sz w:val="24"/>
          <w:szCs w:val="24"/>
        </w:rPr>
        <w:t xml:space="preserve"> герои их любимых мультфильмов. Вымышленные </w:t>
      </w:r>
      <w:r w:rsidR="00B9748E" w:rsidRPr="00944D3E">
        <w:rPr>
          <w:rFonts w:ascii="Times New Roman" w:hAnsi="Times New Roman" w:cs="Times New Roman"/>
          <w:sz w:val="24"/>
          <w:szCs w:val="24"/>
        </w:rPr>
        <w:t>персонажи дезинформируют дошкольников,</w:t>
      </w:r>
      <w:r w:rsidR="007325D2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B9748E" w:rsidRPr="00944D3E">
        <w:rPr>
          <w:rFonts w:ascii="Times New Roman" w:hAnsi="Times New Roman" w:cs="Times New Roman"/>
          <w:sz w:val="24"/>
          <w:szCs w:val="24"/>
        </w:rPr>
        <w:t>рассказывая о несуществующих планетах, и зачастую вызывают у них отрицательные эмоции, способствуют развитию страхов.  И</w:t>
      </w:r>
      <w:r w:rsidR="00513E4C" w:rsidRPr="00944D3E">
        <w:rPr>
          <w:rFonts w:ascii="Times New Roman" w:hAnsi="Times New Roman" w:cs="Times New Roman"/>
          <w:sz w:val="24"/>
          <w:szCs w:val="24"/>
        </w:rPr>
        <w:t>менно поэтому</w:t>
      </w:r>
      <w:r w:rsidR="00B9748E" w:rsidRPr="00944D3E">
        <w:rPr>
          <w:rFonts w:ascii="Times New Roman" w:hAnsi="Times New Roman" w:cs="Times New Roman"/>
          <w:sz w:val="24"/>
          <w:szCs w:val="24"/>
        </w:rPr>
        <w:t xml:space="preserve"> в ДОУ необходимо грамотно выстроить работу по формированию у детей представлений о космосе.</w:t>
      </w:r>
    </w:p>
    <w:p w14:paraId="55744F59" w14:textId="77777777" w:rsidR="007325D2" w:rsidRPr="00944D3E" w:rsidRDefault="00B9748E" w:rsidP="007325D2">
      <w:pPr>
        <w:keepNext/>
        <w:tabs>
          <w:tab w:val="left" w:pos="429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Цель:</w:t>
      </w:r>
      <w:r w:rsidR="00513E4C" w:rsidRPr="0094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D3E">
        <w:rPr>
          <w:rFonts w:ascii="Times New Roman" w:hAnsi="Times New Roman" w:cs="Times New Roman"/>
          <w:sz w:val="24"/>
          <w:szCs w:val="24"/>
        </w:rPr>
        <w:t>развивать и расширять представления детей об окружающем мире, систематизировать и обобщить знания детей о космосе.</w:t>
      </w:r>
    </w:p>
    <w:p w14:paraId="6A14E890" w14:textId="77777777" w:rsidR="00B9748E" w:rsidRPr="00944D3E" w:rsidRDefault="00B9748E" w:rsidP="00B6583C">
      <w:pPr>
        <w:tabs>
          <w:tab w:val="left" w:pos="42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F2AD758" w14:textId="77777777" w:rsidR="00513E4C" w:rsidRPr="00944D3E" w:rsidRDefault="00513E4C" w:rsidP="00513E4C">
      <w:pPr>
        <w:pStyle w:val="a5"/>
        <w:numPr>
          <w:ilvl w:val="0"/>
          <w:numId w:val="1"/>
        </w:numPr>
        <w:tabs>
          <w:tab w:val="left" w:pos="42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Коррекционно-образо</w:t>
      </w:r>
      <w:r w:rsidR="00E325C3" w:rsidRPr="00944D3E">
        <w:rPr>
          <w:rFonts w:ascii="Times New Roman" w:hAnsi="Times New Roman" w:cs="Times New Roman"/>
          <w:b/>
          <w:sz w:val="24"/>
          <w:szCs w:val="24"/>
        </w:rPr>
        <w:t xml:space="preserve">вательные: </w:t>
      </w:r>
      <w:r w:rsidR="00755E3B" w:rsidRPr="00944D3E">
        <w:rPr>
          <w:rFonts w:ascii="Times New Roman" w:hAnsi="Times New Roman" w:cs="Times New Roman"/>
          <w:sz w:val="24"/>
          <w:szCs w:val="24"/>
        </w:rPr>
        <w:t>систематизировать полу</w:t>
      </w:r>
      <w:r w:rsidR="00E325C3" w:rsidRPr="00944D3E">
        <w:rPr>
          <w:rFonts w:ascii="Times New Roman" w:hAnsi="Times New Roman" w:cs="Times New Roman"/>
          <w:sz w:val="24"/>
          <w:szCs w:val="24"/>
        </w:rPr>
        <w:t>ченные знания элементарных представлений</w:t>
      </w:r>
      <w:r w:rsidRPr="00944D3E">
        <w:rPr>
          <w:rFonts w:ascii="Times New Roman" w:hAnsi="Times New Roman" w:cs="Times New Roman"/>
          <w:sz w:val="24"/>
          <w:szCs w:val="24"/>
        </w:rPr>
        <w:t xml:space="preserve"> по лексиче</w:t>
      </w:r>
      <w:r w:rsidR="00755E3B" w:rsidRPr="00944D3E">
        <w:rPr>
          <w:rFonts w:ascii="Times New Roman" w:hAnsi="Times New Roman" w:cs="Times New Roman"/>
          <w:sz w:val="24"/>
          <w:szCs w:val="24"/>
        </w:rPr>
        <w:t>ской теме «Космос. Космонавтика</w:t>
      </w:r>
      <w:r w:rsidRPr="00944D3E">
        <w:rPr>
          <w:rFonts w:ascii="Times New Roman" w:hAnsi="Times New Roman" w:cs="Times New Roman"/>
          <w:sz w:val="24"/>
          <w:szCs w:val="24"/>
        </w:rPr>
        <w:t>»</w:t>
      </w:r>
      <w:r w:rsidR="00E325C3" w:rsidRPr="00944D3E">
        <w:rPr>
          <w:rFonts w:ascii="Times New Roman" w:hAnsi="Times New Roman" w:cs="Times New Roman"/>
          <w:sz w:val="24"/>
          <w:szCs w:val="24"/>
        </w:rPr>
        <w:t>, о Солнечной системе.</w:t>
      </w:r>
    </w:p>
    <w:p w14:paraId="69942E8C" w14:textId="77777777" w:rsidR="00513E4C" w:rsidRPr="00944D3E" w:rsidRDefault="00513E4C" w:rsidP="00513E4C">
      <w:pPr>
        <w:pStyle w:val="a5"/>
        <w:numPr>
          <w:ilvl w:val="0"/>
          <w:numId w:val="1"/>
        </w:numPr>
        <w:tabs>
          <w:tab w:val="left" w:pos="42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ие: </w:t>
      </w:r>
      <w:r w:rsidRPr="00944D3E">
        <w:rPr>
          <w:rFonts w:ascii="Times New Roman" w:hAnsi="Times New Roman" w:cs="Times New Roman"/>
          <w:sz w:val="24"/>
          <w:szCs w:val="24"/>
        </w:rPr>
        <w:t>расширять словарный запас по лексической теме, развивать фонематический слух, внимание, умение давать ответы на вопросы.</w:t>
      </w:r>
    </w:p>
    <w:p w14:paraId="74CA9A0E" w14:textId="77777777" w:rsidR="00513E4C" w:rsidRPr="00F00208" w:rsidRDefault="00513E4C" w:rsidP="00F00208">
      <w:pPr>
        <w:pStyle w:val="a5"/>
        <w:numPr>
          <w:ilvl w:val="0"/>
          <w:numId w:val="1"/>
        </w:numPr>
        <w:tabs>
          <w:tab w:val="left" w:pos="42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Коррекционно-воспитательные: </w:t>
      </w:r>
      <w:r w:rsidRPr="00944D3E">
        <w:rPr>
          <w:rFonts w:ascii="Times New Roman" w:hAnsi="Times New Roman" w:cs="Times New Roman"/>
          <w:sz w:val="24"/>
          <w:szCs w:val="24"/>
        </w:rPr>
        <w:t>развивать желание играть в раз</w:t>
      </w:r>
      <w:r w:rsidR="00E325C3" w:rsidRPr="00944D3E">
        <w:rPr>
          <w:rFonts w:ascii="Times New Roman" w:hAnsi="Times New Roman" w:cs="Times New Roman"/>
          <w:sz w:val="24"/>
          <w:szCs w:val="24"/>
        </w:rPr>
        <w:t>личные игры по лексической теме</w:t>
      </w:r>
      <w:r w:rsidRPr="00944D3E">
        <w:rPr>
          <w:rFonts w:ascii="Times New Roman" w:hAnsi="Times New Roman" w:cs="Times New Roman"/>
          <w:sz w:val="24"/>
          <w:szCs w:val="24"/>
        </w:rPr>
        <w:t>, воспитывать чувство гордости за свою страну, космонавтов; заботу и доброе отношение к своей планете.</w:t>
      </w:r>
    </w:p>
    <w:p w14:paraId="1B850C31" w14:textId="77777777" w:rsidR="00513E4C" w:rsidRPr="00944D3E" w:rsidRDefault="00513E4C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Активизация словаря: </w:t>
      </w:r>
      <w:r w:rsidRPr="00944D3E">
        <w:rPr>
          <w:rFonts w:ascii="Times New Roman" w:hAnsi="Times New Roman" w:cs="Times New Roman"/>
          <w:sz w:val="24"/>
          <w:szCs w:val="24"/>
        </w:rPr>
        <w:t>космос, планеты, Земля, Венера, Марс, Уран, Меркурий, Юпитер, Нептун, Сатурн, Плутон, космонавтика, скафандр, ракеты, спутник, орбита, астроном, Солнце, Солнечная система, метеориты, космодром, «Восток»</w:t>
      </w:r>
      <w:r w:rsidR="00E325C3" w:rsidRPr="00944D3E">
        <w:rPr>
          <w:rFonts w:ascii="Times New Roman" w:hAnsi="Times New Roman" w:cs="Times New Roman"/>
          <w:sz w:val="24"/>
          <w:szCs w:val="24"/>
        </w:rPr>
        <w:t>, Гага</w:t>
      </w:r>
      <w:r w:rsidRPr="00944D3E">
        <w:rPr>
          <w:rFonts w:ascii="Times New Roman" w:hAnsi="Times New Roman" w:cs="Times New Roman"/>
          <w:sz w:val="24"/>
          <w:szCs w:val="24"/>
        </w:rPr>
        <w:t>рин Ю.А., и др.</w:t>
      </w:r>
    </w:p>
    <w:p w14:paraId="5A316614" w14:textId="77777777" w:rsidR="00513E4C" w:rsidRPr="00944D3E" w:rsidRDefault="00513E4C" w:rsidP="00F00208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3425E289" w14:textId="77777777" w:rsidR="00513E4C" w:rsidRPr="00944D3E" w:rsidRDefault="00E325C3" w:rsidP="00F00208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-</w:t>
      </w:r>
      <w:r w:rsidR="00513E4C" w:rsidRPr="00944D3E">
        <w:rPr>
          <w:rFonts w:ascii="Times New Roman" w:hAnsi="Times New Roman" w:cs="Times New Roman"/>
          <w:sz w:val="24"/>
          <w:szCs w:val="24"/>
        </w:rPr>
        <w:t>Рассматривание иллюстраций, чтение произведений, беседа</w:t>
      </w:r>
      <w:r w:rsidRPr="00944D3E">
        <w:rPr>
          <w:rFonts w:ascii="Times New Roman" w:hAnsi="Times New Roman" w:cs="Times New Roman"/>
          <w:sz w:val="24"/>
          <w:szCs w:val="24"/>
        </w:rPr>
        <w:t>.</w:t>
      </w:r>
    </w:p>
    <w:p w14:paraId="2C70705F" w14:textId="77777777" w:rsidR="007D1254" w:rsidRPr="00944D3E" w:rsidRDefault="005D598E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E06B89" w:rsidRPr="00944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3B4BD" w14:textId="77777777" w:rsidR="00E06B89" w:rsidRPr="00944D3E" w:rsidRDefault="00E06B89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Здоровьесберегающие: </w:t>
      </w:r>
      <w:r w:rsidR="005D598E" w:rsidRPr="00944D3E">
        <w:rPr>
          <w:rFonts w:ascii="Times New Roman" w:hAnsi="Times New Roman" w:cs="Times New Roman"/>
          <w:sz w:val="24"/>
          <w:szCs w:val="24"/>
        </w:rPr>
        <w:t xml:space="preserve">пальчиковая гимнастика, </w:t>
      </w:r>
      <w:r w:rsidR="00DF0A1B" w:rsidRPr="00944D3E">
        <w:rPr>
          <w:rFonts w:ascii="Times New Roman" w:hAnsi="Times New Roman" w:cs="Times New Roman"/>
          <w:sz w:val="24"/>
          <w:szCs w:val="24"/>
        </w:rPr>
        <w:t>зрительн</w:t>
      </w:r>
      <w:r w:rsidRPr="00944D3E">
        <w:rPr>
          <w:rFonts w:ascii="Times New Roman" w:hAnsi="Times New Roman" w:cs="Times New Roman"/>
          <w:sz w:val="24"/>
          <w:szCs w:val="24"/>
        </w:rPr>
        <w:t>ая гимнастика, релаксация, динамическая пауза в сочетании с речевым материалом, развитие общей моторики</w:t>
      </w:r>
      <w:r w:rsidR="00755E3B" w:rsidRPr="00944D3E">
        <w:rPr>
          <w:rFonts w:ascii="Times New Roman" w:hAnsi="Times New Roman" w:cs="Times New Roman"/>
          <w:sz w:val="24"/>
          <w:szCs w:val="24"/>
        </w:rPr>
        <w:t>.</w:t>
      </w:r>
    </w:p>
    <w:p w14:paraId="6D89BAC2" w14:textId="77777777" w:rsidR="00E06B89" w:rsidRPr="00944D3E" w:rsidRDefault="00E06B89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lastRenderedPageBreak/>
        <w:t>Технология проблемного обучения:</w:t>
      </w:r>
      <w:r w:rsidRPr="00944D3E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</w:t>
      </w:r>
      <w:r w:rsidR="00DF0A1B" w:rsidRPr="00944D3E">
        <w:rPr>
          <w:rFonts w:ascii="Times New Roman" w:hAnsi="Times New Roman" w:cs="Times New Roman"/>
          <w:sz w:val="24"/>
          <w:szCs w:val="24"/>
        </w:rPr>
        <w:t>. Активное усвоение знаний.</w:t>
      </w:r>
    </w:p>
    <w:p w14:paraId="57CE874E" w14:textId="77777777" w:rsidR="007D1254" w:rsidRPr="00944D3E" w:rsidRDefault="00DF0A1B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Технология развивающего обучения:</w:t>
      </w:r>
      <w:r w:rsidRPr="00944D3E">
        <w:rPr>
          <w:rFonts w:ascii="Times New Roman" w:hAnsi="Times New Roman" w:cs="Times New Roman"/>
          <w:sz w:val="24"/>
          <w:szCs w:val="24"/>
        </w:rPr>
        <w:t xml:space="preserve"> развитие всех компонентов языковой системы</w:t>
      </w:r>
      <w:r w:rsidR="00755E3B" w:rsidRPr="00944D3E">
        <w:rPr>
          <w:rFonts w:ascii="Times New Roman" w:hAnsi="Times New Roman" w:cs="Times New Roman"/>
          <w:sz w:val="24"/>
          <w:szCs w:val="24"/>
        </w:rPr>
        <w:t>.</w:t>
      </w:r>
    </w:p>
    <w:p w14:paraId="2929ABA8" w14:textId="77777777" w:rsidR="00E06B89" w:rsidRPr="00944D3E" w:rsidRDefault="00E06B89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</w:t>
      </w:r>
      <w:r w:rsidR="00DF0A1B" w:rsidRPr="00944D3E">
        <w:rPr>
          <w:rFonts w:ascii="Times New Roman" w:hAnsi="Times New Roman" w:cs="Times New Roman"/>
          <w:sz w:val="24"/>
          <w:szCs w:val="24"/>
        </w:rPr>
        <w:t>: мультимедиа (</w:t>
      </w:r>
      <w:r w:rsidRPr="00944D3E">
        <w:rPr>
          <w:rFonts w:ascii="Times New Roman" w:hAnsi="Times New Roman" w:cs="Times New Roman"/>
          <w:sz w:val="24"/>
          <w:szCs w:val="24"/>
        </w:rPr>
        <w:t>просмотр иллюстраций и видеоматериалов)</w:t>
      </w:r>
    </w:p>
    <w:p w14:paraId="3EAB0A39" w14:textId="77777777" w:rsidR="00E325C3" w:rsidRPr="00944D3E" w:rsidRDefault="00E06B89" w:rsidP="007D1254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Игровые: </w:t>
      </w:r>
      <w:r w:rsidRPr="00944D3E">
        <w:rPr>
          <w:rFonts w:ascii="Times New Roman" w:hAnsi="Times New Roman" w:cs="Times New Roman"/>
          <w:sz w:val="24"/>
          <w:szCs w:val="24"/>
        </w:rPr>
        <w:t>развитие мотивации речевого общения,</w:t>
      </w:r>
      <w:r w:rsidR="005D598E" w:rsidRPr="00944D3E">
        <w:rPr>
          <w:rFonts w:ascii="Times New Roman" w:hAnsi="Times New Roman" w:cs="Times New Roman"/>
          <w:sz w:val="24"/>
          <w:szCs w:val="24"/>
        </w:rPr>
        <w:t xml:space="preserve"> активизация речевой активности</w:t>
      </w:r>
      <w:r w:rsidR="00755E3B" w:rsidRPr="00944D3E">
        <w:rPr>
          <w:rFonts w:ascii="Times New Roman" w:hAnsi="Times New Roman" w:cs="Times New Roman"/>
          <w:sz w:val="24"/>
          <w:szCs w:val="24"/>
        </w:rPr>
        <w:t>.</w:t>
      </w:r>
    </w:p>
    <w:p w14:paraId="42B3FD68" w14:textId="77777777" w:rsidR="007D1254" w:rsidRPr="00F00208" w:rsidRDefault="00E325C3" w:rsidP="00F00208">
      <w:pPr>
        <w:tabs>
          <w:tab w:val="left" w:pos="42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F0A1B" w:rsidRPr="0094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A1B" w:rsidRPr="00944D3E">
        <w:rPr>
          <w:rFonts w:ascii="Times New Roman" w:hAnsi="Times New Roman" w:cs="Times New Roman"/>
          <w:sz w:val="24"/>
          <w:szCs w:val="24"/>
        </w:rPr>
        <w:t>интерактивная доска, модели ракеты</w:t>
      </w:r>
      <w:r w:rsidR="004B2DDF" w:rsidRPr="00944D3E">
        <w:rPr>
          <w:rFonts w:ascii="Times New Roman" w:hAnsi="Times New Roman" w:cs="Times New Roman"/>
          <w:sz w:val="24"/>
          <w:szCs w:val="24"/>
        </w:rPr>
        <w:t xml:space="preserve"> (части)</w:t>
      </w:r>
      <w:r w:rsidR="00DF0A1B" w:rsidRPr="00944D3E">
        <w:rPr>
          <w:rFonts w:ascii="Times New Roman" w:hAnsi="Times New Roman" w:cs="Times New Roman"/>
          <w:sz w:val="24"/>
          <w:szCs w:val="24"/>
        </w:rPr>
        <w:t xml:space="preserve">, </w:t>
      </w:r>
      <w:r w:rsidR="00755E3B" w:rsidRPr="00944D3E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DF0A1B" w:rsidRPr="00944D3E">
        <w:rPr>
          <w:rFonts w:ascii="Times New Roman" w:hAnsi="Times New Roman" w:cs="Times New Roman"/>
          <w:sz w:val="24"/>
          <w:szCs w:val="24"/>
        </w:rPr>
        <w:t>картинки прод</w:t>
      </w:r>
      <w:r w:rsidR="007D1254" w:rsidRPr="00944D3E">
        <w:rPr>
          <w:rFonts w:ascii="Times New Roman" w:hAnsi="Times New Roman" w:cs="Times New Roman"/>
          <w:sz w:val="24"/>
          <w:szCs w:val="24"/>
        </w:rPr>
        <w:t>уктов, тубы</w:t>
      </w:r>
      <w:r w:rsidR="00DF0A1B" w:rsidRPr="00944D3E">
        <w:rPr>
          <w:rFonts w:ascii="Times New Roman" w:hAnsi="Times New Roman" w:cs="Times New Roman"/>
          <w:sz w:val="24"/>
          <w:szCs w:val="24"/>
        </w:rPr>
        <w:t>, звезды</w:t>
      </w:r>
      <w:r w:rsidR="00A4451C" w:rsidRPr="00944D3E">
        <w:rPr>
          <w:rFonts w:ascii="Times New Roman" w:hAnsi="Times New Roman" w:cs="Times New Roman"/>
          <w:sz w:val="24"/>
          <w:szCs w:val="24"/>
        </w:rPr>
        <w:t>, глобус.</w:t>
      </w:r>
    </w:p>
    <w:p w14:paraId="0E0D4A50" w14:textId="77777777" w:rsidR="0009155B" w:rsidRPr="00944D3E" w:rsidRDefault="0009155B" w:rsidP="00F00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3B03" w:rsidRPr="00944D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218AE">
        <w:rPr>
          <w:rFonts w:ascii="Times New Roman" w:hAnsi="Times New Roman" w:cs="Times New Roman"/>
          <w:b/>
          <w:i/>
          <w:sz w:val="24"/>
          <w:szCs w:val="24"/>
        </w:rPr>
        <w:t xml:space="preserve">Космические </w:t>
      </w:r>
      <w:r w:rsidRPr="00944D3E">
        <w:rPr>
          <w:rFonts w:ascii="Times New Roman" w:hAnsi="Times New Roman" w:cs="Times New Roman"/>
          <w:b/>
          <w:i/>
          <w:sz w:val="24"/>
          <w:szCs w:val="24"/>
        </w:rPr>
        <w:t>дали</w:t>
      </w:r>
      <w:r w:rsidRPr="00944D3E">
        <w:rPr>
          <w:rFonts w:ascii="Times New Roman" w:hAnsi="Times New Roman" w:cs="Times New Roman"/>
          <w:sz w:val="24"/>
          <w:szCs w:val="24"/>
        </w:rPr>
        <w:t>»</w:t>
      </w:r>
    </w:p>
    <w:p w14:paraId="2EE89623" w14:textId="77777777" w:rsidR="00755E3B" w:rsidRPr="00944D3E" w:rsidRDefault="00755E3B" w:rsidP="00F002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2BD48399" w14:textId="77777777" w:rsidR="00755E3B" w:rsidRPr="00944D3E" w:rsidRDefault="00755E3B" w:rsidP="0096349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14:paraId="12C957FB" w14:textId="77777777" w:rsidR="00755E3B" w:rsidRPr="00944D3E" w:rsidRDefault="00755E3B" w:rsidP="009634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Pr="00944D3E">
        <w:rPr>
          <w:rFonts w:ascii="Times New Roman" w:hAnsi="Times New Roman" w:cs="Times New Roman"/>
          <w:i/>
          <w:sz w:val="24"/>
          <w:szCs w:val="24"/>
        </w:rPr>
        <w:t>Дети входят под музыку в музыкальный зал, становятся, образуя круг.</w:t>
      </w:r>
    </w:p>
    <w:p w14:paraId="5140F207" w14:textId="77777777" w:rsidR="00197DE2" w:rsidRPr="00944D3E" w:rsidRDefault="00197DE2" w:rsidP="009634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944D3E">
        <w:rPr>
          <w:rFonts w:ascii="Times New Roman" w:hAnsi="Times New Roman" w:cs="Times New Roman"/>
          <w:sz w:val="24"/>
          <w:szCs w:val="24"/>
        </w:rPr>
        <w:t xml:space="preserve"> - Ребята, отгадайте загадку.</w:t>
      </w:r>
    </w:p>
    <w:p w14:paraId="4391D913" w14:textId="77777777" w:rsidR="00197DE2" w:rsidRPr="00944D3E" w:rsidRDefault="00197DE2" w:rsidP="009634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Крыльев нет, но это птица. Полетит и прилунится</w:t>
      </w:r>
      <w:r w:rsidRPr="00944D3E">
        <w:rPr>
          <w:rFonts w:ascii="Times New Roman" w:hAnsi="Times New Roman" w:cs="Times New Roman"/>
          <w:sz w:val="24"/>
          <w:szCs w:val="24"/>
        </w:rPr>
        <w:t>…(</w:t>
      </w:r>
      <w:r w:rsidRPr="00944D3E">
        <w:rPr>
          <w:rFonts w:ascii="Times New Roman" w:hAnsi="Times New Roman" w:cs="Times New Roman"/>
          <w:i/>
          <w:sz w:val="24"/>
          <w:szCs w:val="24"/>
        </w:rPr>
        <w:t>ракета</w:t>
      </w:r>
      <w:r w:rsidRPr="00944D3E">
        <w:rPr>
          <w:rFonts w:ascii="Times New Roman" w:hAnsi="Times New Roman" w:cs="Times New Roman"/>
          <w:sz w:val="24"/>
          <w:szCs w:val="24"/>
        </w:rPr>
        <w:t>)</w:t>
      </w:r>
    </w:p>
    <w:p w14:paraId="4D418245" w14:textId="77777777" w:rsidR="00197DE2" w:rsidRPr="00944D3E" w:rsidRDefault="00197DE2" w:rsidP="009634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-Как вы считаете, зачем людям нужна ракета? </w:t>
      </w:r>
      <w:r w:rsidRPr="00944D3E">
        <w:rPr>
          <w:rFonts w:ascii="Times New Roman" w:hAnsi="Times New Roman" w:cs="Times New Roman"/>
          <w:i/>
          <w:sz w:val="24"/>
          <w:szCs w:val="24"/>
        </w:rPr>
        <w:t>(чтобы полететь в космос)</w:t>
      </w:r>
    </w:p>
    <w:p w14:paraId="652F7F22" w14:textId="77777777" w:rsidR="00197DE2" w:rsidRPr="00944D3E" w:rsidRDefault="00197DE2" w:rsidP="009634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 xml:space="preserve">2. Основная часть </w:t>
      </w:r>
    </w:p>
    <w:p w14:paraId="6A2D3508" w14:textId="77777777" w:rsidR="007D1254" w:rsidRPr="00944D3E" w:rsidRDefault="00197DE2" w:rsidP="00197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1) Беседа. </w:t>
      </w:r>
      <w:r w:rsidR="006D635E" w:rsidRPr="00944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87382" w14:textId="77777777" w:rsidR="00F71F7F" w:rsidRPr="00944D3E" w:rsidRDefault="00D06976" w:rsidP="00197D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955D07" w:rsidRPr="00944D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53B03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5D13E2" w:rsidRPr="00944D3E">
        <w:rPr>
          <w:rFonts w:ascii="Times New Roman" w:hAnsi="Times New Roman" w:cs="Times New Roman"/>
          <w:sz w:val="24"/>
          <w:szCs w:val="24"/>
        </w:rPr>
        <w:t xml:space="preserve">Ребята, сегодня праздник – </w:t>
      </w:r>
      <w:r w:rsidR="005D13E2" w:rsidRPr="00944D3E">
        <w:rPr>
          <w:rFonts w:ascii="Times New Roman" w:hAnsi="Times New Roman" w:cs="Times New Roman"/>
          <w:b/>
          <w:i/>
          <w:sz w:val="24"/>
          <w:szCs w:val="24"/>
        </w:rPr>
        <w:t>День Космонавтики</w:t>
      </w:r>
      <w:r w:rsidR="005D13E2" w:rsidRPr="00944D3E">
        <w:rPr>
          <w:rFonts w:ascii="Times New Roman" w:hAnsi="Times New Roman" w:cs="Times New Roman"/>
          <w:sz w:val="24"/>
          <w:szCs w:val="24"/>
        </w:rPr>
        <w:t>. Праздник в честь лётчиков-кос</w:t>
      </w:r>
      <w:r w:rsidR="0096349F" w:rsidRPr="00944D3E">
        <w:rPr>
          <w:rFonts w:ascii="Times New Roman" w:hAnsi="Times New Roman" w:cs="Times New Roman"/>
          <w:sz w:val="24"/>
          <w:szCs w:val="24"/>
        </w:rPr>
        <w:t xml:space="preserve">монавтов и всех людей, которые </w:t>
      </w:r>
      <w:r w:rsidR="005D13E2" w:rsidRPr="00944D3E">
        <w:rPr>
          <w:rFonts w:ascii="Times New Roman" w:hAnsi="Times New Roman" w:cs="Times New Roman"/>
          <w:sz w:val="24"/>
          <w:szCs w:val="24"/>
        </w:rPr>
        <w:t xml:space="preserve">придумывают и </w:t>
      </w:r>
      <w:r w:rsidR="00755E3B" w:rsidRPr="00944D3E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96349F" w:rsidRPr="00944D3E">
        <w:rPr>
          <w:rFonts w:ascii="Times New Roman" w:hAnsi="Times New Roman" w:cs="Times New Roman"/>
          <w:sz w:val="24"/>
          <w:szCs w:val="24"/>
        </w:rPr>
        <w:t xml:space="preserve">ракеты, космические корабли и </w:t>
      </w:r>
      <w:r w:rsidR="005D13E2" w:rsidRPr="00944D3E">
        <w:rPr>
          <w:rFonts w:ascii="Times New Roman" w:hAnsi="Times New Roman" w:cs="Times New Roman"/>
          <w:sz w:val="24"/>
          <w:szCs w:val="24"/>
        </w:rPr>
        <w:t>спутники. А кто знает – что такое космос?</w:t>
      </w:r>
      <w:r w:rsidR="00755E3B"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="00755E3B" w:rsidRPr="00944D3E">
        <w:rPr>
          <w:rFonts w:ascii="Times New Roman" w:hAnsi="Times New Roman" w:cs="Times New Roman"/>
          <w:i/>
          <w:sz w:val="24"/>
          <w:szCs w:val="24"/>
        </w:rPr>
        <w:t>ответы детей).</w:t>
      </w:r>
      <w:r w:rsidR="0096349F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49F" w:rsidRPr="00944D3E">
        <w:rPr>
          <w:rFonts w:ascii="Times New Roman" w:hAnsi="Times New Roman" w:cs="Times New Roman"/>
          <w:sz w:val="24"/>
          <w:szCs w:val="24"/>
        </w:rPr>
        <w:t>Космос</w:t>
      </w:r>
      <w:proofErr w:type="gramStart"/>
      <w:r w:rsidR="0096349F" w:rsidRPr="00944D3E">
        <w:rPr>
          <w:rFonts w:ascii="Times New Roman" w:hAnsi="Times New Roman" w:cs="Times New Roman"/>
          <w:sz w:val="24"/>
          <w:szCs w:val="24"/>
        </w:rPr>
        <w:t>- это бесконечное пространство со звездами</w:t>
      </w:r>
      <w:proofErr w:type="gramEnd"/>
      <w:r w:rsidR="0096349F" w:rsidRPr="00944D3E">
        <w:rPr>
          <w:rFonts w:ascii="Times New Roman" w:hAnsi="Times New Roman" w:cs="Times New Roman"/>
          <w:sz w:val="24"/>
          <w:szCs w:val="24"/>
        </w:rPr>
        <w:t xml:space="preserve"> и планетами. Небо в космосе черное, на нем блещет огромное количество звезд и планет.</w:t>
      </w:r>
      <w:r w:rsidR="00755E3B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5D13E2" w:rsidRPr="00944D3E">
        <w:rPr>
          <w:rFonts w:ascii="Times New Roman" w:hAnsi="Times New Roman" w:cs="Times New Roman"/>
          <w:sz w:val="24"/>
          <w:szCs w:val="24"/>
        </w:rPr>
        <w:t xml:space="preserve">Слово «космос» означает «всё на свете». Вселенная – это всё, что существует. </w:t>
      </w:r>
      <w:r w:rsidR="00160C43" w:rsidRPr="00944D3E">
        <w:rPr>
          <w:rFonts w:ascii="Times New Roman" w:hAnsi="Times New Roman" w:cs="Times New Roman"/>
          <w:sz w:val="24"/>
          <w:szCs w:val="24"/>
        </w:rPr>
        <w:t>Мы жи</w:t>
      </w:r>
      <w:r w:rsidR="0096349F" w:rsidRPr="00944D3E">
        <w:rPr>
          <w:rFonts w:ascii="Times New Roman" w:hAnsi="Times New Roman" w:cs="Times New Roman"/>
          <w:sz w:val="24"/>
          <w:szCs w:val="24"/>
        </w:rPr>
        <w:t>вем на прекрасной планете Земля</w:t>
      </w:r>
      <w:r w:rsidR="00160C43" w:rsidRPr="00944D3E">
        <w:rPr>
          <w:rFonts w:ascii="Times New Roman" w:hAnsi="Times New Roman" w:cs="Times New Roman"/>
          <w:sz w:val="24"/>
          <w:szCs w:val="24"/>
        </w:rPr>
        <w:t>, значит мы кто</w:t>
      </w:r>
      <w:r w:rsidR="00422AB4" w:rsidRPr="00944D3E">
        <w:rPr>
          <w:rFonts w:ascii="Times New Roman" w:hAnsi="Times New Roman" w:cs="Times New Roman"/>
          <w:sz w:val="24"/>
          <w:szCs w:val="24"/>
        </w:rPr>
        <w:t>? (</w:t>
      </w:r>
      <w:r w:rsidR="00160C43" w:rsidRPr="00944D3E">
        <w:rPr>
          <w:rFonts w:ascii="Times New Roman" w:hAnsi="Times New Roman" w:cs="Times New Roman"/>
          <w:i/>
          <w:sz w:val="24"/>
          <w:szCs w:val="24"/>
        </w:rPr>
        <w:t>земляне</w:t>
      </w:r>
      <w:r w:rsidR="00422AB4" w:rsidRPr="00944D3E">
        <w:rPr>
          <w:rFonts w:ascii="Times New Roman" w:hAnsi="Times New Roman" w:cs="Times New Roman"/>
          <w:sz w:val="24"/>
          <w:szCs w:val="24"/>
        </w:rPr>
        <w:t>)</w:t>
      </w:r>
      <w:r w:rsidR="00160C43" w:rsidRPr="00944D3E">
        <w:rPr>
          <w:rFonts w:ascii="Times New Roman" w:hAnsi="Times New Roman" w:cs="Times New Roman"/>
          <w:sz w:val="24"/>
          <w:szCs w:val="24"/>
        </w:rPr>
        <w:t xml:space="preserve">. </w:t>
      </w:r>
      <w:r w:rsidR="005D13E2" w:rsidRPr="00944D3E">
        <w:rPr>
          <w:rFonts w:ascii="Times New Roman" w:hAnsi="Times New Roman" w:cs="Times New Roman"/>
          <w:sz w:val="24"/>
          <w:szCs w:val="24"/>
        </w:rPr>
        <w:t>Земля – часть Вселенной</w:t>
      </w:r>
      <w:r w:rsidR="00F9241C" w:rsidRPr="00944D3E">
        <w:rPr>
          <w:rFonts w:ascii="Times New Roman" w:hAnsi="Times New Roman" w:cs="Times New Roman"/>
          <w:sz w:val="24"/>
          <w:szCs w:val="24"/>
        </w:rPr>
        <w:t>, также как Солнце, Луна и др.</w:t>
      </w:r>
      <w:r w:rsidR="00422AB4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F9241C" w:rsidRPr="00944D3E">
        <w:rPr>
          <w:rFonts w:ascii="Times New Roman" w:hAnsi="Times New Roman" w:cs="Times New Roman"/>
          <w:sz w:val="24"/>
          <w:szCs w:val="24"/>
        </w:rPr>
        <w:t>планеты. А что такое Солнце</w:t>
      </w:r>
      <w:r w:rsidR="00160C43" w:rsidRPr="00944D3E">
        <w:rPr>
          <w:rFonts w:ascii="Times New Roman" w:hAnsi="Times New Roman" w:cs="Times New Roman"/>
          <w:sz w:val="24"/>
          <w:szCs w:val="24"/>
        </w:rPr>
        <w:t>?</w:t>
      </w:r>
      <w:r w:rsidR="00F9241C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F9241C" w:rsidRPr="00944D3E">
        <w:rPr>
          <w:rFonts w:ascii="Times New Roman" w:hAnsi="Times New Roman" w:cs="Times New Roman"/>
          <w:i/>
          <w:sz w:val="24"/>
          <w:szCs w:val="24"/>
        </w:rPr>
        <w:t>(это яркая звезда</w:t>
      </w:r>
      <w:r w:rsidR="004B2DDF" w:rsidRPr="00944D3E">
        <w:rPr>
          <w:rFonts w:ascii="Times New Roman" w:hAnsi="Times New Roman" w:cs="Times New Roman"/>
          <w:sz w:val="24"/>
          <w:szCs w:val="24"/>
        </w:rPr>
        <w:t>).</w:t>
      </w:r>
      <w:r w:rsidR="00F9241C" w:rsidRPr="00944D3E">
        <w:rPr>
          <w:rFonts w:ascii="Times New Roman" w:hAnsi="Times New Roman" w:cs="Times New Roman"/>
          <w:sz w:val="24"/>
          <w:szCs w:val="24"/>
        </w:rPr>
        <w:t xml:space="preserve"> Солнце – эт</w:t>
      </w:r>
      <w:r w:rsidR="00755E3B" w:rsidRPr="00944D3E">
        <w:rPr>
          <w:rFonts w:ascii="Times New Roman" w:hAnsi="Times New Roman" w:cs="Times New Roman"/>
          <w:sz w:val="24"/>
          <w:szCs w:val="24"/>
        </w:rPr>
        <w:t>о центр Вселенной, а вокруг него</w:t>
      </w:r>
      <w:r w:rsidR="00F9241C" w:rsidRPr="00944D3E">
        <w:rPr>
          <w:rFonts w:ascii="Times New Roman" w:hAnsi="Times New Roman" w:cs="Times New Roman"/>
          <w:sz w:val="24"/>
          <w:szCs w:val="24"/>
        </w:rPr>
        <w:t xml:space="preserve"> вращаются планеты. </w:t>
      </w:r>
    </w:p>
    <w:p w14:paraId="535428E1" w14:textId="77777777" w:rsidR="00F71F7F" w:rsidRPr="00944D3E" w:rsidRDefault="00F71F7F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944D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39ABC" wp14:editId="13A3E3E9">
            <wp:extent cx="2647950" cy="1723390"/>
            <wp:effectExtent l="0" t="0" r="0" b="0"/>
            <wp:docPr id="6" name="Рисунок 6" descr="C:\Users\irina\Desktop\космос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космос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14:paraId="5EB113BB" w14:textId="77777777" w:rsidR="00DF0A1B" w:rsidRPr="00944D3E" w:rsidRDefault="0096349F" w:rsidP="008218AE">
      <w:pPr>
        <w:spacing w:before="100" w:beforeAutospacing="1"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C22D12" w:rsidRPr="00944D3E">
        <w:rPr>
          <w:rFonts w:ascii="Times New Roman" w:hAnsi="Times New Roman" w:cs="Times New Roman"/>
          <w:sz w:val="24"/>
          <w:szCs w:val="24"/>
        </w:rPr>
        <w:t xml:space="preserve">Система – это как семья.  Солнце – это главное.  Вокруг </w:t>
      </w:r>
      <w:r w:rsidR="00A4451C" w:rsidRPr="00944D3E">
        <w:rPr>
          <w:rFonts w:ascii="Times New Roman" w:hAnsi="Times New Roman" w:cs="Times New Roman"/>
          <w:sz w:val="24"/>
          <w:szCs w:val="24"/>
        </w:rPr>
        <w:t>н</w:t>
      </w:r>
      <w:r w:rsidR="00C22D12" w:rsidRPr="00944D3E">
        <w:rPr>
          <w:rFonts w:ascii="Times New Roman" w:hAnsi="Times New Roman" w:cs="Times New Roman"/>
          <w:sz w:val="24"/>
          <w:szCs w:val="24"/>
        </w:rPr>
        <w:t xml:space="preserve">его крутятся планеты, </w:t>
      </w:r>
      <w:r w:rsidR="008218AE">
        <w:rPr>
          <w:rFonts w:ascii="Times New Roman" w:hAnsi="Times New Roman" w:cs="Times New Roman"/>
          <w:sz w:val="24"/>
          <w:szCs w:val="24"/>
        </w:rPr>
        <w:t xml:space="preserve">никуда не </w:t>
      </w:r>
      <w:r w:rsidR="00944D3E">
        <w:rPr>
          <w:rFonts w:ascii="Times New Roman" w:hAnsi="Times New Roman" w:cs="Times New Roman"/>
          <w:sz w:val="24"/>
          <w:szCs w:val="24"/>
        </w:rPr>
        <w:t xml:space="preserve">убегают, </w:t>
      </w:r>
      <w:r w:rsidRPr="00944D3E">
        <w:rPr>
          <w:rFonts w:ascii="Times New Roman" w:hAnsi="Times New Roman" w:cs="Times New Roman"/>
          <w:sz w:val="24"/>
          <w:szCs w:val="24"/>
        </w:rPr>
        <w:t xml:space="preserve">движутся </w:t>
      </w:r>
      <w:r w:rsidR="00A4451C" w:rsidRPr="00944D3E">
        <w:rPr>
          <w:rFonts w:ascii="Times New Roman" w:hAnsi="Times New Roman" w:cs="Times New Roman"/>
          <w:sz w:val="24"/>
          <w:szCs w:val="24"/>
        </w:rPr>
        <w:t xml:space="preserve">по </w:t>
      </w:r>
      <w:r w:rsidR="00C22D12" w:rsidRPr="00944D3E">
        <w:rPr>
          <w:rFonts w:ascii="Times New Roman" w:hAnsi="Times New Roman" w:cs="Times New Roman"/>
          <w:sz w:val="24"/>
          <w:szCs w:val="24"/>
        </w:rPr>
        <w:t>своим орбитам, а солнце их греет.</w:t>
      </w:r>
      <w:r w:rsidRPr="00944D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4D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635E" w:rsidRPr="00944D3E">
        <w:rPr>
          <w:rFonts w:ascii="Times New Roman" w:hAnsi="Times New Roman" w:cs="Times New Roman"/>
          <w:sz w:val="24"/>
          <w:szCs w:val="24"/>
        </w:rPr>
        <w:t xml:space="preserve"> - </w:t>
      </w:r>
      <w:r w:rsidR="00F9241C" w:rsidRPr="00944D3E">
        <w:rPr>
          <w:rFonts w:ascii="Times New Roman" w:hAnsi="Times New Roman" w:cs="Times New Roman"/>
          <w:sz w:val="24"/>
          <w:szCs w:val="24"/>
        </w:rPr>
        <w:t>Наз</w:t>
      </w:r>
      <w:r w:rsidR="006D635E" w:rsidRPr="00944D3E">
        <w:rPr>
          <w:rFonts w:ascii="Times New Roman" w:hAnsi="Times New Roman" w:cs="Times New Roman"/>
          <w:sz w:val="24"/>
          <w:szCs w:val="24"/>
        </w:rPr>
        <w:t>овите</w:t>
      </w:r>
      <w:r w:rsidR="00F9241C" w:rsidRPr="00944D3E">
        <w:rPr>
          <w:rFonts w:ascii="Times New Roman" w:hAnsi="Times New Roman" w:cs="Times New Roman"/>
          <w:sz w:val="24"/>
          <w:szCs w:val="24"/>
        </w:rPr>
        <w:t xml:space="preserve"> планеты. </w:t>
      </w:r>
    </w:p>
    <w:p w14:paraId="4A4EDE86" w14:textId="77777777" w:rsidR="005D13E2" w:rsidRPr="00944D3E" w:rsidRDefault="00DF0A1B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6B0B4F" wp14:editId="529D88E0">
            <wp:extent cx="2288642" cy="1500505"/>
            <wp:effectExtent l="0" t="0" r="0" b="0"/>
            <wp:docPr id="3" name="Рисунок 3" descr="C:\Users\irina\Desktop\дид игры\космос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дид игры\космос\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73" cy="15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A29B" w14:textId="77777777" w:rsidR="00160C43" w:rsidRPr="00944D3E" w:rsidRDefault="0096349F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6976" w:rsidRPr="00944D3E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="00D06976" w:rsidRPr="00944D3E">
        <w:rPr>
          <w:rFonts w:ascii="Times New Roman" w:hAnsi="Times New Roman" w:cs="Times New Roman"/>
          <w:b/>
          <w:i/>
          <w:sz w:val="24"/>
          <w:szCs w:val="24"/>
        </w:rPr>
        <w:t>-ль</w:t>
      </w:r>
      <w:proofErr w:type="gramStart"/>
      <w:r w:rsidR="00D06976" w:rsidRPr="00944D3E">
        <w:rPr>
          <w:rFonts w:ascii="Times New Roman" w:hAnsi="Times New Roman" w:cs="Times New Roman"/>
          <w:sz w:val="24"/>
          <w:szCs w:val="24"/>
        </w:rPr>
        <w:t>: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160C43" w:rsidRPr="00944D3E">
        <w:rPr>
          <w:rFonts w:ascii="Times New Roman" w:hAnsi="Times New Roman" w:cs="Times New Roman"/>
          <w:sz w:val="24"/>
          <w:szCs w:val="24"/>
        </w:rPr>
        <w:t>Раньше</w:t>
      </w:r>
      <w:proofErr w:type="gramEnd"/>
      <w:r w:rsidR="00160C43" w:rsidRPr="00944D3E">
        <w:rPr>
          <w:rFonts w:ascii="Times New Roman" w:hAnsi="Times New Roman" w:cs="Times New Roman"/>
          <w:sz w:val="24"/>
          <w:szCs w:val="24"/>
        </w:rPr>
        <w:t xml:space="preserve"> люди не могли летать</w:t>
      </w:r>
      <w:r w:rsidR="006D635E" w:rsidRPr="00944D3E">
        <w:rPr>
          <w:rFonts w:ascii="Times New Roman" w:hAnsi="Times New Roman" w:cs="Times New Roman"/>
          <w:sz w:val="24"/>
          <w:szCs w:val="24"/>
        </w:rPr>
        <w:t>,</w:t>
      </w:r>
      <w:r w:rsidR="00160C43" w:rsidRPr="00944D3E">
        <w:rPr>
          <w:rFonts w:ascii="Times New Roman" w:hAnsi="Times New Roman" w:cs="Times New Roman"/>
          <w:sz w:val="24"/>
          <w:szCs w:val="24"/>
        </w:rPr>
        <w:t xml:space="preserve"> они смотрели на звёзды в телескопы</w:t>
      </w:r>
      <w:r w:rsidR="00CD54F0" w:rsidRPr="00944D3E">
        <w:rPr>
          <w:rFonts w:ascii="Times New Roman" w:hAnsi="Times New Roman" w:cs="Times New Roman"/>
          <w:sz w:val="24"/>
          <w:szCs w:val="24"/>
        </w:rPr>
        <w:t xml:space="preserve">. И после </w:t>
      </w:r>
      <w:proofErr w:type="gramStart"/>
      <w:r w:rsidR="00CD54F0" w:rsidRPr="00944D3E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="00CD54F0" w:rsidRPr="00944D3E">
        <w:rPr>
          <w:rFonts w:ascii="Times New Roman" w:hAnsi="Times New Roman" w:cs="Times New Roman"/>
          <w:sz w:val="24"/>
          <w:szCs w:val="24"/>
        </w:rPr>
        <w:t xml:space="preserve"> как ученые изобрели ракету, человек мог увидеть нашу Землю из космоса</w:t>
      </w:r>
      <w:r w:rsidR="00C22D12" w:rsidRPr="00944D3E">
        <w:rPr>
          <w:rFonts w:ascii="Times New Roman" w:hAnsi="Times New Roman" w:cs="Times New Roman"/>
          <w:sz w:val="24"/>
          <w:szCs w:val="24"/>
        </w:rPr>
        <w:t xml:space="preserve"> и о</w:t>
      </w:r>
      <w:r w:rsidR="008C71B6" w:rsidRPr="00944D3E">
        <w:rPr>
          <w:rFonts w:ascii="Times New Roman" w:hAnsi="Times New Roman" w:cs="Times New Roman"/>
          <w:sz w:val="24"/>
          <w:szCs w:val="24"/>
        </w:rPr>
        <w:t>на выгляди</w:t>
      </w:r>
      <w:r w:rsidR="00944D3E">
        <w:rPr>
          <w:rFonts w:ascii="Times New Roman" w:hAnsi="Times New Roman" w:cs="Times New Roman"/>
          <w:sz w:val="24"/>
          <w:szCs w:val="24"/>
        </w:rPr>
        <w:t xml:space="preserve">т </w:t>
      </w:r>
      <w:r w:rsidR="00A4451C" w:rsidRPr="00944D3E">
        <w:rPr>
          <w:rFonts w:ascii="Times New Roman" w:hAnsi="Times New Roman" w:cs="Times New Roman"/>
          <w:sz w:val="24"/>
          <w:szCs w:val="24"/>
        </w:rPr>
        <w:t>вот так.</w:t>
      </w:r>
      <w:r w:rsidR="00CD54F0"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="00CD54F0" w:rsidRPr="00944D3E">
        <w:rPr>
          <w:rFonts w:ascii="Times New Roman" w:hAnsi="Times New Roman" w:cs="Times New Roman"/>
          <w:i/>
          <w:sz w:val="24"/>
          <w:szCs w:val="24"/>
        </w:rPr>
        <w:t>глобус</w:t>
      </w:r>
      <w:r w:rsidR="00CD54F0" w:rsidRPr="00944D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59EBAE" w14:textId="77777777" w:rsidR="00FD5BF4" w:rsidRPr="00944D3E" w:rsidRDefault="00CD54F0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Но первыми в космос полетели </w:t>
      </w:r>
      <w:r w:rsidR="005601F4" w:rsidRPr="00944D3E">
        <w:rPr>
          <w:rFonts w:ascii="Times New Roman" w:hAnsi="Times New Roman" w:cs="Times New Roman"/>
          <w:sz w:val="24"/>
          <w:szCs w:val="24"/>
        </w:rPr>
        <w:t xml:space="preserve">и успешно вернулись </w:t>
      </w:r>
      <w:r w:rsidRPr="00944D3E">
        <w:rPr>
          <w:rFonts w:ascii="Times New Roman" w:hAnsi="Times New Roman" w:cs="Times New Roman"/>
          <w:sz w:val="24"/>
          <w:szCs w:val="24"/>
        </w:rPr>
        <w:t>две собаки: Белка и Стрелка.</w:t>
      </w:r>
    </w:p>
    <w:p w14:paraId="07B31DBF" w14:textId="77777777" w:rsidR="00FD5BF4" w:rsidRPr="00944D3E" w:rsidRDefault="00FD5BF4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Да вот же они!       </w:t>
      </w:r>
      <w:r w:rsidRPr="00944D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8D58A" wp14:editId="0244D2A6">
            <wp:extent cx="1680326" cy="1226185"/>
            <wp:effectExtent l="0" t="0" r="0" b="0"/>
            <wp:docPr id="12" name="Рисунок 12" descr="C:\Users\irina\Desktop\космос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космос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25" cy="12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F050" w14:textId="77777777" w:rsidR="005601F4" w:rsidRPr="00944D3E" w:rsidRDefault="00CD54F0" w:rsidP="008218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(</w:t>
      </w:r>
      <w:r w:rsidRPr="00944D3E">
        <w:rPr>
          <w:rFonts w:ascii="Times New Roman" w:hAnsi="Times New Roman" w:cs="Times New Roman"/>
          <w:i/>
          <w:sz w:val="24"/>
          <w:szCs w:val="24"/>
        </w:rPr>
        <w:t>показ ракеты с Белкой и Стрелкой</w:t>
      </w:r>
      <w:r w:rsidR="00A4451C" w:rsidRPr="00944D3E">
        <w:rPr>
          <w:rFonts w:ascii="Times New Roman" w:hAnsi="Times New Roman" w:cs="Times New Roman"/>
          <w:sz w:val="24"/>
          <w:szCs w:val="24"/>
        </w:rPr>
        <w:t>)</w:t>
      </w:r>
      <w:r w:rsidR="00FD5BF4" w:rsidRPr="00944D3E">
        <w:rPr>
          <w:rFonts w:ascii="Times New Roman" w:hAnsi="Times New Roman" w:cs="Times New Roman"/>
          <w:sz w:val="24"/>
          <w:szCs w:val="24"/>
        </w:rPr>
        <w:t>.</w:t>
      </w:r>
      <w:r w:rsidR="00A4451C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5601F4" w:rsidRPr="00944D3E">
        <w:rPr>
          <w:rFonts w:ascii="Times New Roman" w:hAnsi="Times New Roman" w:cs="Times New Roman"/>
          <w:sz w:val="24"/>
          <w:szCs w:val="24"/>
        </w:rPr>
        <w:t>Это доказывало, что и человек может совершить космический полёт.</w:t>
      </w:r>
    </w:p>
    <w:p w14:paraId="09783BA8" w14:textId="77777777" w:rsidR="00CD54F0" w:rsidRPr="00944D3E" w:rsidRDefault="007D1254" w:rsidP="00753B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2)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4F0" w:rsidRPr="00944D3E">
        <w:rPr>
          <w:rFonts w:ascii="Times New Roman" w:hAnsi="Times New Roman" w:cs="Times New Roman"/>
          <w:i/>
          <w:sz w:val="24"/>
          <w:szCs w:val="24"/>
        </w:rPr>
        <w:t xml:space="preserve">Вбегает Незнайка, в руках воздушные шары. </w:t>
      </w:r>
    </w:p>
    <w:p w14:paraId="6495429E" w14:textId="77777777" w:rsidR="006002FB" w:rsidRPr="00944D3E" w:rsidRDefault="00B536C7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Незнайка: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CD54F0" w:rsidRPr="00944D3E">
        <w:rPr>
          <w:rFonts w:ascii="Times New Roman" w:hAnsi="Times New Roman" w:cs="Times New Roman"/>
          <w:sz w:val="24"/>
          <w:szCs w:val="24"/>
        </w:rPr>
        <w:t xml:space="preserve">- Здравствуйте, ребята! </w:t>
      </w:r>
      <w:r w:rsidR="00151C03" w:rsidRPr="00944D3E">
        <w:rPr>
          <w:rFonts w:ascii="Times New Roman" w:hAnsi="Times New Roman" w:cs="Times New Roman"/>
          <w:sz w:val="24"/>
          <w:szCs w:val="24"/>
        </w:rPr>
        <w:t>Я сегодня проснулся и подумал: а не совершить ли мне космическое путешествие прямо на Л</w:t>
      </w:r>
      <w:r w:rsidR="006002FB" w:rsidRPr="00944D3E">
        <w:rPr>
          <w:rFonts w:ascii="Times New Roman" w:hAnsi="Times New Roman" w:cs="Times New Roman"/>
          <w:sz w:val="24"/>
          <w:szCs w:val="24"/>
        </w:rPr>
        <w:t>уну!</w:t>
      </w:r>
    </w:p>
    <w:p w14:paraId="4D299624" w14:textId="77777777" w:rsidR="006002FB" w:rsidRPr="00944D3E" w:rsidRDefault="006002FB" w:rsidP="00FD5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Я хотел бы слетать на Луну</w:t>
      </w:r>
    </w:p>
    <w:p w14:paraId="4F71CEC0" w14:textId="77777777" w:rsidR="006002FB" w:rsidRPr="00944D3E" w:rsidRDefault="006002FB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lastRenderedPageBreak/>
        <w:t xml:space="preserve">В неразгаданный мир окунуться, </w:t>
      </w:r>
    </w:p>
    <w:p w14:paraId="5C157643" w14:textId="77777777" w:rsidR="006002FB" w:rsidRPr="00944D3E" w:rsidRDefault="00FD5BF4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И подобно </w:t>
      </w:r>
      <w:r w:rsidR="006002FB" w:rsidRPr="00944D3E">
        <w:rPr>
          <w:rFonts w:ascii="Times New Roman" w:hAnsi="Times New Roman" w:cs="Times New Roman"/>
          <w:sz w:val="24"/>
          <w:szCs w:val="24"/>
        </w:rPr>
        <w:t>красивому сну</w:t>
      </w:r>
    </w:p>
    <w:p w14:paraId="3E66D25D" w14:textId="77777777" w:rsidR="006002FB" w:rsidRPr="00944D3E" w:rsidRDefault="006002FB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К самой яркой звезде прикоснуться.</w:t>
      </w:r>
    </w:p>
    <w:p w14:paraId="09A11474" w14:textId="77777777" w:rsidR="006002FB" w:rsidRPr="00944D3E" w:rsidRDefault="006002FB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На планетах других побывать, </w:t>
      </w:r>
    </w:p>
    <w:p w14:paraId="039A5161" w14:textId="77777777" w:rsidR="006002FB" w:rsidRPr="00944D3E" w:rsidRDefault="006002FB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О которых наука не знает,</w:t>
      </w:r>
    </w:p>
    <w:p w14:paraId="5230A24C" w14:textId="77777777" w:rsidR="006002FB" w:rsidRPr="00944D3E" w:rsidRDefault="006002FB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И существ неземных повидать, </w:t>
      </w:r>
    </w:p>
    <w:p w14:paraId="2ECF0FF5" w14:textId="77777777" w:rsidR="006002FB" w:rsidRPr="00944D3E" w:rsidRDefault="006002FB" w:rsidP="00F00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Что на страшных тарелках летают.</w:t>
      </w:r>
    </w:p>
    <w:p w14:paraId="58A3F561" w14:textId="77777777" w:rsidR="0096349F" w:rsidRPr="00944D3E" w:rsidRDefault="00B536C7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D3E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944D3E">
        <w:rPr>
          <w:rFonts w:ascii="Times New Roman" w:hAnsi="Times New Roman" w:cs="Times New Roman"/>
          <w:b/>
          <w:i/>
          <w:sz w:val="24"/>
          <w:szCs w:val="24"/>
        </w:rPr>
        <w:t>-ль: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5D4" w:rsidRPr="00944D3E">
        <w:rPr>
          <w:rFonts w:ascii="Times New Roman" w:hAnsi="Times New Roman" w:cs="Times New Roman"/>
          <w:sz w:val="24"/>
          <w:szCs w:val="24"/>
        </w:rPr>
        <w:t>-</w:t>
      </w:r>
      <w:r w:rsidR="005601F4" w:rsidRPr="00944D3E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5601F4" w:rsidRPr="00944D3E">
        <w:rPr>
          <w:rFonts w:ascii="Times New Roman" w:hAnsi="Times New Roman" w:cs="Times New Roman"/>
          <w:sz w:val="24"/>
          <w:szCs w:val="24"/>
        </w:rPr>
        <w:t xml:space="preserve"> будет здорово!</w:t>
      </w:r>
    </w:p>
    <w:p w14:paraId="2509801A" w14:textId="77777777" w:rsidR="00151C03" w:rsidRPr="00944D3E" w:rsidRDefault="00E735D4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А на чём же ты собрался лететь на Луну?</w:t>
      </w:r>
    </w:p>
    <w:p w14:paraId="78843491" w14:textId="77777777" w:rsidR="00E735D4" w:rsidRPr="00944D3E" w:rsidRDefault="00B536C7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Незнайка: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E735D4" w:rsidRPr="00944D3E">
        <w:rPr>
          <w:rFonts w:ascii="Times New Roman" w:hAnsi="Times New Roman" w:cs="Times New Roman"/>
          <w:sz w:val="24"/>
          <w:szCs w:val="24"/>
        </w:rPr>
        <w:t>- Как на чём, у меня много воздушных шариков, на них и полечу.</w:t>
      </w:r>
    </w:p>
    <w:p w14:paraId="02E197B0" w14:textId="77777777" w:rsidR="001B2CD8" w:rsidRPr="00944D3E" w:rsidRDefault="00B536C7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4D3E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944D3E">
        <w:rPr>
          <w:rFonts w:ascii="Times New Roman" w:hAnsi="Times New Roman" w:cs="Times New Roman"/>
          <w:b/>
          <w:i/>
          <w:sz w:val="24"/>
          <w:szCs w:val="24"/>
        </w:rPr>
        <w:t>-ль: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E735D4" w:rsidRPr="00944D3E">
        <w:rPr>
          <w:rFonts w:ascii="Times New Roman" w:hAnsi="Times New Roman" w:cs="Times New Roman"/>
          <w:sz w:val="24"/>
          <w:szCs w:val="24"/>
        </w:rPr>
        <w:t>- Ребята, сможет ли Незнайка совершить космическое путешествие на</w:t>
      </w:r>
      <w:r w:rsidR="008218AE">
        <w:rPr>
          <w:rFonts w:ascii="Times New Roman" w:hAnsi="Times New Roman" w:cs="Times New Roman"/>
          <w:sz w:val="24"/>
          <w:szCs w:val="24"/>
        </w:rPr>
        <w:t xml:space="preserve"> воздушных шариках?  Почему?  (</w:t>
      </w:r>
      <w:r w:rsidR="00E735D4" w:rsidRPr="00944D3E">
        <w:rPr>
          <w:rFonts w:ascii="Times New Roman" w:hAnsi="Times New Roman" w:cs="Times New Roman"/>
          <w:i/>
          <w:sz w:val="24"/>
          <w:szCs w:val="24"/>
        </w:rPr>
        <w:t>Луна очень далеко от нас, в космосе холодно, нет воздуха и т.д.)</w:t>
      </w:r>
    </w:p>
    <w:p w14:paraId="2384FBE7" w14:textId="77777777" w:rsidR="005601F4" w:rsidRPr="00944D3E" w:rsidRDefault="001B2CD8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-А на чём люди совершают космические путешествия? Как устроена ракета?</w:t>
      </w:r>
      <w:r w:rsidR="005601F4" w:rsidRPr="00944D3E">
        <w:rPr>
          <w:rFonts w:ascii="Times New Roman" w:hAnsi="Times New Roman" w:cs="Times New Roman"/>
          <w:sz w:val="24"/>
          <w:szCs w:val="24"/>
        </w:rPr>
        <w:t xml:space="preserve">  </w:t>
      </w:r>
      <w:r w:rsidR="00A4451C" w:rsidRPr="00944D3E">
        <w:rPr>
          <w:rFonts w:ascii="Times New Roman" w:hAnsi="Times New Roman" w:cs="Times New Roman"/>
          <w:sz w:val="24"/>
          <w:szCs w:val="24"/>
        </w:rPr>
        <w:t>(</w:t>
      </w:r>
      <w:r w:rsidR="005601F4" w:rsidRPr="00944D3E">
        <w:rPr>
          <w:rFonts w:ascii="Times New Roman" w:hAnsi="Times New Roman" w:cs="Times New Roman"/>
          <w:i/>
          <w:sz w:val="24"/>
          <w:szCs w:val="24"/>
        </w:rPr>
        <w:t>Картинка ракеты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>, дети называют части ракеты</w:t>
      </w:r>
      <w:r w:rsidR="00A4451C" w:rsidRPr="00944D3E">
        <w:rPr>
          <w:rFonts w:ascii="Times New Roman" w:hAnsi="Times New Roman" w:cs="Times New Roman"/>
          <w:i/>
          <w:sz w:val="24"/>
          <w:szCs w:val="24"/>
        </w:rPr>
        <w:t>)</w:t>
      </w:r>
    </w:p>
    <w:p w14:paraId="3FC092E7" w14:textId="77777777" w:rsidR="005D2D22" w:rsidRPr="00944D3E" w:rsidRDefault="005D2D22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-А кто был первым человеком, полетевшим в космос? </w:t>
      </w:r>
      <w:r w:rsidR="00A663BF" w:rsidRPr="00944D3E">
        <w:rPr>
          <w:rFonts w:ascii="Times New Roman" w:hAnsi="Times New Roman" w:cs="Times New Roman"/>
          <w:i/>
          <w:sz w:val="24"/>
          <w:szCs w:val="24"/>
        </w:rPr>
        <w:t xml:space="preserve"> (показ фото)</w:t>
      </w:r>
    </w:p>
    <w:p w14:paraId="59D08B6C" w14:textId="77777777" w:rsidR="00F71F7F" w:rsidRPr="00944D3E" w:rsidRDefault="00F71F7F" w:rsidP="00753B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944D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51D0AC" wp14:editId="4EBF1575">
            <wp:extent cx="1469382" cy="1743710"/>
            <wp:effectExtent l="0" t="0" r="0" b="0"/>
            <wp:docPr id="7" name="Рисунок 7" descr="C:\Users\irina\Desktop\космос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космос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31" cy="17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944D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3A71930" wp14:editId="0C7E02FC">
            <wp:extent cx="1393825" cy="1741344"/>
            <wp:effectExtent l="0" t="0" r="0" b="0"/>
            <wp:docPr id="8" name="Рисунок 8" descr="C:\Users\irina\Desktop\космос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космос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30" cy="17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9077" w14:textId="77777777" w:rsidR="005A7640" w:rsidRPr="00944D3E" w:rsidRDefault="005A764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В космической ракете, с названием «Восток»</w:t>
      </w:r>
    </w:p>
    <w:p w14:paraId="75900416" w14:textId="77777777" w:rsidR="005A7640" w:rsidRPr="00944D3E" w:rsidRDefault="005A764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Он первый на планете подняться к звездам смог</w:t>
      </w:r>
    </w:p>
    <w:p w14:paraId="30F9BE8C" w14:textId="77777777" w:rsidR="005A7640" w:rsidRPr="00944D3E" w:rsidRDefault="005A764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Поет об этом песни весенняя капель</w:t>
      </w:r>
    </w:p>
    <w:p w14:paraId="780FD2C1" w14:textId="77777777" w:rsidR="005A7640" w:rsidRPr="00944D3E" w:rsidRDefault="00796B2F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Навеки будут </w:t>
      </w:r>
      <w:r w:rsidR="002628EE" w:rsidRPr="00944D3E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8218AE">
        <w:rPr>
          <w:rFonts w:ascii="Times New Roman" w:hAnsi="Times New Roman" w:cs="Times New Roman"/>
          <w:sz w:val="24"/>
          <w:szCs w:val="24"/>
        </w:rPr>
        <w:t xml:space="preserve">Гагарин </w:t>
      </w:r>
      <w:r w:rsidR="005A7640" w:rsidRPr="00944D3E">
        <w:rPr>
          <w:rFonts w:ascii="Times New Roman" w:hAnsi="Times New Roman" w:cs="Times New Roman"/>
          <w:sz w:val="24"/>
          <w:szCs w:val="24"/>
        </w:rPr>
        <w:t>и апрель!</w:t>
      </w:r>
    </w:p>
    <w:p w14:paraId="12152469" w14:textId="77777777" w:rsidR="00941AEF" w:rsidRPr="00944D3E" w:rsidRDefault="00F62F89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Показ слайда «Полет в космос»</w:t>
      </w:r>
    </w:p>
    <w:p w14:paraId="50229201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Незнайка: </w:t>
      </w:r>
      <w:r w:rsidR="00907D1F" w:rsidRPr="00944D3E">
        <w:rPr>
          <w:rFonts w:ascii="Times New Roman" w:hAnsi="Times New Roman" w:cs="Times New Roman"/>
          <w:sz w:val="24"/>
          <w:szCs w:val="24"/>
        </w:rPr>
        <w:t>-Ну что ж, угово</w:t>
      </w:r>
      <w:r w:rsidR="00941AEF" w:rsidRPr="00944D3E">
        <w:rPr>
          <w:rFonts w:ascii="Times New Roman" w:hAnsi="Times New Roman" w:cs="Times New Roman"/>
          <w:sz w:val="24"/>
          <w:szCs w:val="24"/>
        </w:rPr>
        <w:t xml:space="preserve">рили, </w:t>
      </w:r>
      <w:r w:rsidR="00907D1F" w:rsidRPr="00944D3E">
        <w:rPr>
          <w:rFonts w:ascii="Times New Roman" w:hAnsi="Times New Roman" w:cs="Times New Roman"/>
          <w:sz w:val="24"/>
          <w:szCs w:val="24"/>
        </w:rPr>
        <w:t>полечу на космическом корабле.</w:t>
      </w:r>
    </w:p>
    <w:p w14:paraId="5948239A" w14:textId="77777777" w:rsidR="00965FA2" w:rsidRPr="00944D3E" w:rsidRDefault="00965FA2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Pr="00944D3E">
        <w:rPr>
          <w:rFonts w:ascii="Times New Roman" w:hAnsi="Times New Roman" w:cs="Times New Roman"/>
          <w:b/>
          <w:sz w:val="24"/>
          <w:szCs w:val="24"/>
        </w:rPr>
        <w:t>:</w:t>
      </w:r>
      <w:r w:rsidRPr="00944D3E">
        <w:rPr>
          <w:rFonts w:ascii="Times New Roman" w:hAnsi="Times New Roman" w:cs="Times New Roman"/>
          <w:sz w:val="24"/>
          <w:szCs w:val="24"/>
        </w:rPr>
        <w:t xml:space="preserve"> - </w:t>
      </w:r>
      <w:r w:rsidR="00197DE2" w:rsidRPr="00944D3E">
        <w:rPr>
          <w:rFonts w:ascii="Times New Roman" w:hAnsi="Times New Roman" w:cs="Times New Roman"/>
          <w:sz w:val="24"/>
          <w:szCs w:val="24"/>
        </w:rPr>
        <w:t xml:space="preserve">Ребята, а вы хотите полететь в космос вместе с Незнайкой? </w:t>
      </w:r>
      <w:r w:rsidRPr="00944D3E">
        <w:rPr>
          <w:rFonts w:ascii="Times New Roman" w:hAnsi="Times New Roman" w:cs="Times New Roman"/>
          <w:sz w:val="24"/>
          <w:szCs w:val="24"/>
        </w:rPr>
        <w:t>Но чтобы полететь, нужно построить ракету.</w:t>
      </w:r>
    </w:p>
    <w:p w14:paraId="3F8AB2B9" w14:textId="77777777" w:rsidR="00BD1217" w:rsidRPr="00944D3E" w:rsidRDefault="00921B53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3) </w:t>
      </w:r>
      <w:r w:rsidR="00796B2F" w:rsidRPr="00944D3E">
        <w:rPr>
          <w:rFonts w:ascii="Times New Roman" w:hAnsi="Times New Roman" w:cs="Times New Roman"/>
          <w:sz w:val="24"/>
          <w:szCs w:val="24"/>
        </w:rPr>
        <w:t>Конкурс «</w:t>
      </w:r>
      <w:r w:rsidR="00BD1217" w:rsidRPr="00944D3E">
        <w:rPr>
          <w:rFonts w:ascii="Times New Roman" w:hAnsi="Times New Roman" w:cs="Times New Roman"/>
          <w:sz w:val="24"/>
          <w:szCs w:val="24"/>
        </w:rPr>
        <w:t>Собери ракету»</w:t>
      </w:r>
      <w:r w:rsidR="00B16CC7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CC7" w:rsidRPr="00944D3E">
        <w:rPr>
          <w:rFonts w:ascii="Times New Roman" w:hAnsi="Times New Roman" w:cs="Times New Roman"/>
          <w:i/>
          <w:sz w:val="24"/>
          <w:szCs w:val="24"/>
        </w:rPr>
        <w:t>(дети делятся на 2 команды и из деталей составляют ракету)</w:t>
      </w:r>
    </w:p>
    <w:p w14:paraId="46F72CA3" w14:textId="77777777" w:rsidR="00965FA2" w:rsidRPr="00944D3E" w:rsidRDefault="00796B2F" w:rsidP="00753B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9452808" wp14:editId="4D1D945F">
            <wp:extent cx="1315681" cy="1310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64" cy="1326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8435B" w14:textId="77777777" w:rsidR="00BD1217" w:rsidRPr="00944D3E" w:rsidRDefault="00921B53" w:rsidP="00753B0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4) </w:t>
      </w:r>
      <w:r w:rsidR="00955D07" w:rsidRPr="00944D3E">
        <w:rPr>
          <w:rFonts w:ascii="Times New Roman" w:hAnsi="Times New Roman" w:cs="Times New Roman"/>
          <w:sz w:val="24"/>
          <w:szCs w:val="24"/>
        </w:rPr>
        <w:t>Пальч</w:t>
      </w:r>
      <w:r w:rsidR="008218AE">
        <w:rPr>
          <w:rFonts w:ascii="Times New Roman" w:hAnsi="Times New Roman" w:cs="Times New Roman"/>
          <w:sz w:val="24"/>
          <w:szCs w:val="24"/>
        </w:rPr>
        <w:t xml:space="preserve">иковая </w:t>
      </w:r>
      <w:r w:rsidR="00BD1217" w:rsidRPr="00944D3E">
        <w:rPr>
          <w:rFonts w:ascii="Times New Roman" w:hAnsi="Times New Roman" w:cs="Times New Roman"/>
          <w:sz w:val="24"/>
          <w:szCs w:val="24"/>
        </w:rPr>
        <w:t>гим</w:t>
      </w:r>
      <w:r w:rsidR="00955D07" w:rsidRPr="00944D3E">
        <w:rPr>
          <w:rFonts w:ascii="Times New Roman" w:hAnsi="Times New Roman" w:cs="Times New Roman"/>
          <w:sz w:val="24"/>
          <w:szCs w:val="24"/>
        </w:rPr>
        <w:t>н</w:t>
      </w:r>
      <w:r w:rsidR="00BD1217" w:rsidRPr="00944D3E">
        <w:rPr>
          <w:rFonts w:ascii="Times New Roman" w:hAnsi="Times New Roman" w:cs="Times New Roman"/>
          <w:sz w:val="24"/>
          <w:szCs w:val="24"/>
        </w:rPr>
        <w:t>.</w:t>
      </w:r>
      <w:r w:rsidR="0010153D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«Будем в космосе летать</w:t>
      </w:r>
      <w:r w:rsidR="00BD1217" w:rsidRPr="00944D3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7BCC13F" w14:textId="77777777" w:rsidR="0010153D" w:rsidRPr="00944D3E" w:rsidRDefault="00D06976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1,2,3,4,5-</w:t>
      </w:r>
      <w:r w:rsidR="0010153D" w:rsidRPr="00944D3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44D3E">
        <w:rPr>
          <w:rFonts w:ascii="Times New Roman" w:hAnsi="Times New Roman" w:cs="Times New Roman"/>
          <w:i/>
          <w:sz w:val="24"/>
          <w:szCs w:val="24"/>
        </w:rPr>
        <w:t>д</w:t>
      </w:r>
      <w:r w:rsidR="0010153D" w:rsidRPr="00944D3E">
        <w:rPr>
          <w:rFonts w:ascii="Times New Roman" w:hAnsi="Times New Roman" w:cs="Times New Roman"/>
          <w:i/>
          <w:sz w:val="24"/>
          <w:szCs w:val="24"/>
        </w:rPr>
        <w:t>ети по очереди загибают пальцы одной руки, начиная с мизинца)</w:t>
      </w:r>
    </w:p>
    <w:p w14:paraId="6F4E306D" w14:textId="77777777" w:rsidR="0010153D" w:rsidRPr="00944D3E" w:rsidRDefault="0010153D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E52AC4" w:rsidRPr="00944D3E">
        <w:rPr>
          <w:rFonts w:ascii="Times New Roman" w:hAnsi="Times New Roman" w:cs="Times New Roman"/>
          <w:sz w:val="24"/>
          <w:szCs w:val="24"/>
        </w:rPr>
        <w:t>в космосе летать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(вращают кистью, которая сжата в кулак)</w:t>
      </w:r>
    </w:p>
    <w:p w14:paraId="25A4BBB0" w14:textId="77777777" w:rsidR="00E52AC4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1 – комета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(по очереди разгибают пальцы, начиная с большого)</w:t>
      </w:r>
    </w:p>
    <w:p w14:paraId="3BC10C9B" w14:textId="77777777" w:rsidR="00E52AC4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2 – планета</w:t>
      </w:r>
    </w:p>
    <w:p w14:paraId="780D5C97" w14:textId="77777777" w:rsidR="00E52AC4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3 – луноход</w:t>
      </w:r>
    </w:p>
    <w:p w14:paraId="33A5F53B" w14:textId="77777777" w:rsidR="00E52AC4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4 – звездолет</w:t>
      </w:r>
    </w:p>
    <w:p w14:paraId="00BDB353" w14:textId="77777777" w:rsidR="00E52AC4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5 – земля</w:t>
      </w:r>
    </w:p>
    <w:p w14:paraId="0895374B" w14:textId="77777777" w:rsidR="00E52AC4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До свидания, друзья!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(машут руками, как бы прощаясь)</w:t>
      </w:r>
    </w:p>
    <w:p w14:paraId="5F76FE4E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Pr="00944D3E">
        <w:rPr>
          <w:rFonts w:ascii="Times New Roman" w:hAnsi="Times New Roman" w:cs="Times New Roman"/>
          <w:sz w:val="24"/>
          <w:szCs w:val="24"/>
        </w:rPr>
        <w:t xml:space="preserve">: </w:t>
      </w:r>
      <w:r w:rsidR="00907D1F" w:rsidRPr="00944D3E">
        <w:rPr>
          <w:rFonts w:ascii="Times New Roman" w:hAnsi="Times New Roman" w:cs="Times New Roman"/>
          <w:sz w:val="24"/>
          <w:szCs w:val="24"/>
        </w:rPr>
        <w:t>– Нас ожида</w:t>
      </w:r>
      <w:r w:rsidR="00BD1217" w:rsidRPr="00944D3E">
        <w:rPr>
          <w:rFonts w:ascii="Times New Roman" w:hAnsi="Times New Roman" w:cs="Times New Roman"/>
          <w:sz w:val="24"/>
          <w:szCs w:val="24"/>
        </w:rPr>
        <w:t>ет на старте ракета,</w:t>
      </w:r>
    </w:p>
    <w:p w14:paraId="7306D54E" w14:textId="77777777" w:rsidR="00BD1217" w:rsidRPr="00944D3E" w:rsidRDefault="00BD1217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В гости к лунатикам нас позовёт!</w:t>
      </w:r>
    </w:p>
    <w:p w14:paraId="6832071F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217" w:rsidRPr="00944D3E">
        <w:rPr>
          <w:rFonts w:ascii="Times New Roman" w:hAnsi="Times New Roman" w:cs="Times New Roman"/>
          <w:sz w:val="24"/>
          <w:szCs w:val="24"/>
        </w:rPr>
        <w:t>Будет далёким и сложным полёт,</w:t>
      </w:r>
    </w:p>
    <w:p w14:paraId="62481EC7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217" w:rsidRPr="00944D3E">
        <w:rPr>
          <w:rFonts w:ascii="Times New Roman" w:hAnsi="Times New Roman" w:cs="Times New Roman"/>
          <w:sz w:val="24"/>
          <w:szCs w:val="24"/>
        </w:rPr>
        <w:t>Чтоб до цели желанной добраться,</w:t>
      </w:r>
    </w:p>
    <w:p w14:paraId="03D1B56D" w14:textId="77777777" w:rsidR="00907D1F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18AE">
        <w:rPr>
          <w:rFonts w:ascii="Times New Roman" w:hAnsi="Times New Roman" w:cs="Times New Roman"/>
          <w:sz w:val="24"/>
          <w:szCs w:val="24"/>
        </w:rPr>
        <w:t>Очень придётся</w:t>
      </w:r>
      <w:r w:rsidR="00955D07" w:rsidRPr="00944D3E">
        <w:rPr>
          <w:rFonts w:ascii="Times New Roman" w:hAnsi="Times New Roman" w:cs="Times New Roman"/>
          <w:sz w:val="24"/>
          <w:szCs w:val="24"/>
        </w:rPr>
        <w:t xml:space="preserve">, </w:t>
      </w:r>
      <w:r w:rsidR="00BD1217" w:rsidRPr="00944D3E">
        <w:rPr>
          <w:rFonts w:ascii="Times New Roman" w:hAnsi="Times New Roman" w:cs="Times New Roman"/>
          <w:sz w:val="24"/>
          <w:szCs w:val="24"/>
        </w:rPr>
        <w:t xml:space="preserve">друзья, постараться: </w:t>
      </w:r>
    </w:p>
    <w:p w14:paraId="1F29D71D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217" w:rsidRPr="00944D3E">
        <w:rPr>
          <w:rFonts w:ascii="Times New Roman" w:hAnsi="Times New Roman" w:cs="Times New Roman"/>
          <w:sz w:val="24"/>
          <w:szCs w:val="24"/>
        </w:rPr>
        <w:t>Схемы составить, слова прочитать,</w:t>
      </w:r>
    </w:p>
    <w:p w14:paraId="232E3613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217" w:rsidRPr="00944D3E">
        <w:rPr>
          <w:rFonts w:ascii="Times New Roman" w:hAnsi="Times New Roman" w:cs="Times New Roman"/>
          <w:sz w:val="24"/>
          <w:szCs w:val="24"/>
        </w:rPr>
        <w:t>Ребусы трудные все отгадать.</w:t>
      </w:r>
    </w:p>
    <w:p w14:paraId="3EDD35C5" w14:textId="77777777" w:rsidR="00BD1217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217" w:rsidRPr="00944D3E">
        <w:rPr>
          <w:rFonts w:ascii="Times New Roman" w:hAnsi="Times New Roman" w:cs="Times New Roman"/>
          <w:sz w:val="24"/>
          <w:szCs w:val="24"/>
        </w:rPr>
        <w:t>К полёту готовы! Да!</w:t>
      </w:r>
    </w:p>
    <w:p w14:paraId="47648941" w14:textId="77777777" w:rsidR="00BD1217" w:rsidRPr="00944D3E" w:rsidRDefault="00E13CC8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Итак, космонавты, ракета готова!</w:t>
      </w:r>
    </w:p>
    <w:p w14:paraId="76F24F69" w14:textId="77777777" w:rsidR="00E13CC8" w:rsidRPr="00944D3E" w:rsidRDefault="00E13CC8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Для старта её не хватает лишь слова…</w:t>
      </w:r>
    </w:p>
    <w:p w14:paraId="48DD7651" w14:textId="77777777" w:rsidR="00E13CC8" w:rsidRPr="00944D3E" w:rsidRDefault="00921B53" w:rsidP="00000F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5)</w:t>
      </w:r>
      <w:r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635E" w:rsidRPr="00944D3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13CC8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з первых звуков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названий картинок </w:t>
      </w:r>
      <w:r w:rsidR="005D598E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составить </w:t>
      </w:r>
      <w:r w:rsidR="00DC4724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слово </w:t>
      </w:r>
      <w:proofErr w:type="gramStart"/>
      <w:r w:rsidR="00E13CC8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КОСМОС </w:t>
      </w:r>
      <w:r w:rsidR="000400D3" w:rsidRPr="00944D3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14:paraId="7310CEF9" w14:textId="77777777" w:rsidR="00AE653A" w:rsidRPr="00944D3E" w:rsidRDefault="00E52AC4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На доске картинки</w:t>
      </w:r>
      <w:r w:rsidR="000400D3" w:rsidRPr="00944D3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E653A" w:rsidRPr="00944D3E">
        <w:rPr>
          <w:rFonts w:ascii="Times New Roman" w:hAnsi="Times New Roman" w:cs="Times New Roman"/>
          <w:i/>
          <w:sz w:val="24"/>
          <w:szCs w:val="24"/>
        </w:rPr>
        <w:t xml:space="preserve">от,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E653A" w:rsidRPr="00944D3E">
        <w:rPr>
          <w:rFonts w:ascii="Times New Roman" w:hAnsi="Times New Roman" w:cs="Times New Roman"/>
          <w:i/>
          <w:sz w:val="24"/>
          <w:szCs w:val="24"/>
        </w:rPr>
        <w:t xml:space="preserve">сень,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E653A" w:rsidRPr="00944D3E">
        <w:rPr>
          <w:rFonts w:ascii="Times New Roman" w:hAnsi="Times New Roman" w:cs="Times New Roman"/>
          <w:i/>
          <w:sz w:val="24"/>
          <w:szCs w:val="24"/>
        </w:rPr>
        <w:t xml:space="preserve">олнце,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E653A" w:rsidRPr="00944D3E">
        <w:rPr>
          <w:rFonts w:ascii="Times New Roman" w:hAnsi="Times New Roman" w:cs="Times New Roman"/>
          <w:i/>
          <w:sz w:val="24"/>
          <w:szCs w:val="24"/>
        </w:rPr>
        <w:t xml:space="preserve">ак,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E653A" w:rsidRPr="00944D3E">
        <w:rPr>
          <w:rFonts w:ascii="Times New Roman" w:hAnsi="Times New Roman" w:cs="Times New Roman"/>
          <w:i/>
          <w:sz w:val="24"/>
          <w:szCs w:val="24"/>
        </w:rPr>
        <w:t xml:space="preserve">кна, </w:t>
      </w:r>
      <w:r w:rsidR="00AE653A" w:rsidRPr="00944D3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E653A" w:rsidRPr="00944D3E">
        <w:rPr>
          <w:rFonts w:ascii="Times New Roman" w:hAnsi="Times New Roman" w:cs="Times New Roman"/>
          <w:i/>
          <w:sz w:val="24"/>
          <w:szCs w:val="24"/>
        </w:rPr>
        <w:t>а</w:t>
      </w:r>
      <w:r w:rsidR="000400D3" w:rsidRPr="00944D3E">
        <w:rPr>
          <w:rFonts w:ascii="Times New Roman" w:hAnsi="Times New Roman" w:cs="Times New Roman"/>
          <w:i/>
          <w:sz w:val="24"/>
          <w:szCs w:val="24"/>
        </w:rPr>
        <w:t>нки.</w:t>
      </w:r>
    </w:p>
    <w:p w14:paraId="66E12695" w14:textId="77777777" w:rsidR="00A4451C" w:rsidRPr="00944D3E" w:rsidRDefault="000400D3" w:rsidP="008218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Pr="00944D3E">
        <w:rPr>
          <w:rFonts w:ascii="Times New Roman" w:hAnsi="Times New Roman" w:cs="Times New Roman"/>
          <w:sz w:val="24"/>
          <w:szCs w:val="24"/>
        </w:rPr>
        <w:t xml:space="preserve">: </w:t>
      </w:r>
      <w:r w:rsidR="00E95B46" w:rsidRPr="00944D3E">
        <w:rPr>
          <w:rFonts w:ascii="Times New Roman" w:hAnsi="Times New Roman" w:cs="Times New Roman"/>
          <w:sz w:val="24"/>
          <w:szCs w:val="24"/>
        </w:rPr>
        <w:t>-Незнайка, а что у тебя в сумке?</w:t>
      </w:r>
    </w:p>
    <w:p w14:paraId="66921358" w14:textId="77777777" w:rsidR="00E95B46" w:rsidRPr="00944D3E" w:rsidRDefault="00A4451C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-Продукты. (</w:t>
      </w:r>
      <w:r w:rsidRPr="00944D3E">
        <w:rPr>
          <w:rFonts w:ascii="Times New Roman" w:hAnsi="Times New Roman" w:cs="Times New Roman"/>
          <w:i/>
          <w:sz w:val="24"/>
          <w:szCs w:val="24"/>
        </w:rPr>
        <w:t>показывает хлеб, сгущенку, конфеты</w:t>
      </w:r>
      <w:r w:rsidRPr="00944D3E">
        <w:rPr>
          <w:rFonts w:ascii="Times New Roman" w:hAnsi="Times New Roman" w:cs="Times New Roman"/>
          <w:sz w:val="24"/>
          <w:szCs w:val="24"/>
        </w:rPr>
        <w:t>)</w:t>
      </w:r>
      <w:r w:rsidR="00E95B46" w:rsidRPr="00944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026B" w14:textId="77777777" w:rsidR="009B47BE" w:rsidRPr="00944D3E" w:rsidRDefault="00DC4724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-Дети, давайте расскажем </w:t>
      </w:r>
      <w:r w:rsidR="009B47BE" w:rsidRPr="00944D3E">
        <w:rPr>
          <w:rFonts w:ascii="Times New Roman" w:hAnsi="Times New Roman" w:cs="Times New Roman"/>
          <w:sz w:val="24"/>
          <w:szCs w:val="24"/>
        </w:rPr>
        <w:t>Незнайке</w:t>
      </w:r>
      <w:r w:rsidR="00955D07" w:rsidRPr="00944D3E">
        <w:rPr>
          <w:rFonts w:ascii="Times New Roman" w:hAnsi="Times New Roman" w:cs="Times New Roman"/>
          <w:sz w:val="24"/>
          <w:szCs w:val="24"/>
        </w:rPr>
        <w:t>,</w:t>
      </w:r>
      <w:r w:rsidR="009B47BE" w:rsidRPr="00944D3E">
        <w:rPr>
          <w:rFonts w:ascii="Times New Roman" w:hAnsi="Times New Roman" w:cs="Times New Roman"/>
          <w:sz w:val="24"/>
          <w:szCs w:val="24"/>
        </w:rPr>
        <w:t xml:space="preserve"> как питаются космонавты в космосе.</w:t>
      </w:r>
      <w:r w:rsidR="003209ED" w:rsidRPr="00944D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52887A" w14:textId="77777777" w:rsidR="00A4451C" w:rsidRPr="00944D3E" w:rsidRDefault="009B47BE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(сели на ковер)</w:t>
      </w:r>
      <w:r w:rsidR="003209ED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4AA6B5" w14:textId="77777777" w:rsidR="00415D8F" w:rsidRPr="00944D3E" w:rsidRDefault="003209ED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Продукты на космическом корабле хранятся в т</w:t>
      </w:r>
      <w:r w:rsidR="002B2B13" w:rsidRPr="00944D3E">
        <w:rPr>
          <w:rFonts w:ascii="Times New Roman" w:hAnsi="Times New Roman" w:cs="Times New Roman"/>
          <w:sz w:val="24"/>
          <w:szCs w:val="24"/>
        </w:rPr>
        <w:t>убах. Они похожи на тюбики с зуб</w:t>
      </w:r>
      <w:r w:rsidRPr="00944D3E">
        <w:rPr>
          <w:rFonts w:ascii="Times New Roman" w:hAnsi="Times New Roman" w:cs="Times New Roman"/>
          <w:sz w:val="24"/>
          <w:szCs w:val="24"/>
        </w:rPr>
        <w:t>ной пастой, только размером побольше. Из них еду выдавливают. В условиях не</w:t>
      </w:r>
      <w:r w:rsidR="00A4451C" w:rsidRPr="00944D3E">
        <w:rPr>
          <w:rFonts w:ascii="Times New Roman" w:hAnsi="Times New Roman" w:cs="Times New Roman"/>
          <w:sz w:val="24"/>
          <w:szCs w:val="24"/>
        </w:rPr>
        <w:t>весомости крошки хлеба, капельки</w:t>
      </w:r>
      <w:r w:rsidRPr="00944D3E">
        <w:rPr>
          <w:rFonts w:ascii="Times New Roman" w:hAnsi="Times New Roman" w:cs="Times New Roman"/>
          <w:sz w:val="24"/>
          <w:szCs w:val="24"/>
        </w:rPr>
        <w:t xml:space="preserve"> жидкости</w:t>
      </w:r>
      <w:r w:rsidR="002D19C0" w:rsidRPr="00944D3E">
        <w:rPr>
          <w:rFonts w:ascii="Times New Roman" w:hAnsi="Times New Roman" w:cs="Times New Roman"/>
          <w:sz w:val="24"/>
          <w:szCs w:val="24"/>
        </w:rPr>
        <w:t xml:space="preserve"> могут доставить неприятности космонавтам.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2D77D1" w:rsidRPr="00944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A474B" w14:textId="77777777" w:rsidR="009B47BE" w:rsidRPr="00944D3E" w:rsidRDefault="006D635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lastRenderedPageBreak/>
        <w:t>Логопед: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9B47BE" w:rsidRPr="00944D3E">
        <w:rPr>
          <w:rFonts w:ascii="Times New Roman" w:hAnsi="Times New Roman" w:cs="Times New Roman"/>
          <w:sz w:val="24"/>
          <w:szCs w:val="24"/>
        </w:rPr>
        <w:t>– Чтобы в космических просторах нам не потеряться,</w:t>
      </w:r>
    </w:p>
    <w:p w14:paraId="7EBDE468" w14:textId="77777777" w:rsidR="00E95B46" w:rsidRPr="00944D3E" w:rsidRDefault="009B47B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 Космонавты все должны правильно питаться.</w:t>
      </w:r>
    </w:p>
    <w:p w14:paraId="55F053A7" w14:textId="77777777" w:rsidR="009B47BE" w:rsidRPr="00944D3E" w:rsidRDefault="009B47B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 Подходите все к столам, мы меню предложим вам</w:t>
      </w:r>
    </w:p>
    <w:p w14:paraId="7FC620D4" w14:textId="77777777" w:rsidR="005D598E" w:rsidRPr="00944D3E" w:rsidRDefault="009B47B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 Подберите к схемам слово</w:t>
      </w:r>
      <w:r w:rsidR="00955D07" w:rsidRPr="00944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>-  вот</w:t>
      </w:r>
      <w:proofErr w:type="gramEnd"/>
      <w:r w:rsidRPr="00944D3E">
        <w:rPr>
          <w:rFonts w:ascii="Times New Roman" w:hAnsi="Times New Roman" w:cs="Times New Roman"/>
          <w:sz w:val="24"/>
          <w:szCs w:val="24"/>
        </w:rPr>
        <w:t xml:space="preserve"> еда для вас готова!</w:t>
      </w:r>
    </w:p>
    <w:p w14:paraId="6EE66C2F" w14:textId="77777777" w:rsidR="000400D3" w:rsidRPr="00944D3E" w:rsidRDefault="005D598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6. </w:t>
      </w:r>
      <w:r w:rsidR="006D635E" w:rsidRPr="00944D3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B47BE" w:rsidRPr="00944D3E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="008218AE">
        <w:rPr>
          <w:rFonts w:ascii="Times New Roman" w:hAnsi="Times New Roman" w:cs="Times New Roman"/>
          <w:b/>
          <w:i/>
          <w:sz w:val="24"/>
          <w:szCs w:val="24"/>
        </w:rPr>
        <w:t>обрать</w:t>
      </w:r>
      <w:r w:rsidR="006D635E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слова к заданным </w:t>
      </w:r>
      <w:proofErr w:type="gramStart"/>
      <w:r w:rsidR="006D635E" w:rsidRPr="00944D3E">
        <w:rPr>
          <w:rFonts w:ascii="Times New Roman" w:hAnsi="Times New Roman" w:cs="Times New Roman"/>
          <w:b/>
          <w:i/>
          <w:sz w:val="24"/>
          <w:szCs w:val="24"/>
        </w:rPr>
        <w:t>схемам</w:t>
      </w:r>
      <w:r w:rsidR="0009155B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041" w:rsidRPr="00944D3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D2041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D13AFE" w14:textId="77777777" w:rsidR="0009155B" w:rsidRPr="00944D3E" w:rsidRDefault="00AD2041" w:rsidP="00000FED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На доске тубы.</w:t>
      </w:r>
    </w:p>
    <w:p w14:paraId="2DD0D5C0" w14:textId="77777777" w:rsidR="00AD2041" w:rsidRPr="00944D3E" w:rsidRDefault="00AD2041" w:rsidP="00000FED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–</w:t>
      </w:r>
      <w:r w:rsidRPr="00944D3E">
        <w:rPr>
          <w:rFonts w:ascii="Times New Roman" w:hAnsi="Times New Roman" w:cs="Times New Roman"/>
          <w:sz w:val="24"/>
          <w:szCs w:val="24"/>
        </w:rPr>
        <w:t>Как нам распределить продукты в тубы?</w:t>
      </w:r>
    </w:p>
    <w:p w14:paraId="3FA4F86C" w14:textId="77777777" w:rsidR="0009155B" w:rsidRPr="00944D3E" w:rsidRDefault="0009155B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 xml:space="preserve"> На первом тюбике нарисовано одно деление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 xml:space="preserve"> – один слог</w:t>
      </w:r>
      <w:r w:rsidRPr="00944D3E">
        <w:rPr>
          <w:rFonts w:ascii="Times New Roman" w:hAnsi="Times New Roman" w:cs="Times New Roman"/>
          <w:i/>
          <w:sz w:val="24"/>
          <w:szCs w:val="24"/>
        </w:rPr>
        <w:t>, на втором два</w:t>
      </w:r>
      <w:r w:rsidR="008218AE">
        <w:rPr>
          <w:rFonts w:ascii="Times New Roman" w:hAnsi="Times New Roman" w:cs="Times New Roman"/>
          <w:i/>
          <w:sz w:val="24"/>
          <w:szCs w:val="24"/>
        </w:rPr>
        <w:t xml:space="preserve"> деления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>- два слога, на третьем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три</w:t>
      </w:r>
      <w:r w:rsidR="008218AE">
        <w:rPr>
          <w:rFonts w:ascii="Times New Roman" w:hAnsi="Times New Roman" w:cs="Times New Roman"/>
          <w:i/>
          <w:sz w:val="24"/>
          <w:szCs w:val="24"/>
        </w:rPr>
        <w:t xml:space="preserve"> деления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 xml:space="preserve"> – три слога</w:t>
      </w:r>
      <w:r w:rsidRPr="00944D3E">
        <w:rPr>
          <w:rFonts w:ascii="Times New Roman" w:hAnsi="Times New Roman" w:cs="Times New Roman"/>
          <w:i/>
          <w:sz w:val="24"/>
          <w:szCs w:val="24"/>
        </w:rPr>
        <w:t>.</w:t>
      </w:r>
    </w:p>
    <w:p w14:paraId="36DB20A0" w14:textId="77777777" w:rsidR="009B47BE" w:rsidRPr="00944D3E" w:rsidRDefault="00A4451C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041" w:rsidRPr="00944D3E">
        <w:rPr>
          <w:rFonts w:ascii="Times New Roman" w:hAnsi="Times New Roman" w:cs="Times New Roman"/>
          <w:i/>
          <w:sz w:val="24"/>
          <w:szCs w:val="24"/>
        </w:rPr>
        <w:t>Д</w:t>
      </w:r>
      <w:r w:rsidR="0009155B" w:rsidRPr="00944D3E">
        <w:rPr>
          <w:rFonts w:ascii="Times New Roman" w:hAnsi="Times New Roman" w:cs="Times New Roman"/>
          <w:i/>
          <w:sz w:val="24"/>
          <w:szCs w:val="24"/>
        </w:rPr>
        <w:t>ети</w:t>
      </w:r>
      <w:r w:rsidR="00AD2041" w:rsidRPr="00944D3E">
        <w:rPr>
          <w:rFonts w:ascii="Times New Roman" w:hAnsi="Times New Roman" w:cs="Times New Roman"/>
          <w:i/>
          <w:sz w:val="24"/>
          <w:szCs w:val="24"/>
        </w:rPr>
        <w:t xml:space="preserve"> раскладывают картинки по тубам.</w:t>
      </w:r>
      <w:r w:rsidR="0009155B" w:rsidRPr="00944D3E">
        <w:rPr>
          <w:rFonts w:ascii="Times New Roman" w:hAnsi="Times New Roman" w:cs="Times New Roman"/>
          <w:i/>
          <w:sz w:val="24"/>
          <w:szCs w:val="24"/>
        </w:rPr>
        <w:t xml:space="preserve"> Так «сок» будет в тюбике с одним делением, «вода» – с двумя, а «лимонад» – с тремя. (Сыр, мясо, шоколад, хлеб, рыба, суп, овощи, фрукты</w:t>
      </w:r>
      <w:r w:rsidR="000400D3" w:rsidRPr="00944D3E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09155B" w:rsidRPr="00944D3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0F7F685A" w14:textId="77777777" w:rsidR="005D598E" w:rsidRPr="00944D3E" w:rsidRDefault="00F71F7F" w:rsidP="005D59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44D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2D1D5B6" wp14:editId="47004863">
            <wp:extent cx="1991995" cy="1458811"/>
            <wp:effectExtent l="0" t="0" r="0" b="0"/>
            <wp:docPr id="9" name="Рисунок 9" descr="C:\Users\irina\Desktop\Odnoklassniki\13.06.23\IMG-202306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Odnoklassniki\13.06.23\IMG-20230609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12" cy="14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944D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0E5CA51" wp14:editId="3A8F79CA">
            <wp:extent cx="2150121" cy="1481400"/>
            <wp:effectExtent l="0" t="0" r="0" b="0"/>
            <wp:docPr id="10" name="Рисунок 10" descr="C:\Users\irina\Desktop\Odnoklassniki\13.06.23\IMG-202306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Odnoklassniki\13.06.23\IMG-20230609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51" cy="15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1073" w14:textId="77777777" w:rsidR="00B06E11" w:rsidRPr="00944D3E" w:rsidRDefault="005D598E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 xml:space="preserve">7. </w:t>
      </w:r>
      <w:proofErr w:type="spellStart"/>
      <w:proofErr w:type="gramStart"/>
      <w:r w:rsidR="0005255A" w:rsidRPr="00944D3E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="0005255A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05255A" w:rsidRPr="00944D3E">
        <w:rPr>
          <w:rFonts w:ascii="Times New Roman" w:hAnsi="Times New Roman" w:cs="Times New Roman"/>
          <w:sz w:val="24"/>
          <w:szCs w:val="24"/>
        </w:rPr>
        <w:t xml:space="preserve"> А сейчас мы с вами дети ,</w:t>
      </w:r>
      <w:r w:rsidR="00B06E11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B06E11" w:rsidRPr="00944D3E">
        <w:rPr>
          <w:rFonts w:ascii="Times New Roman" w:hAnsi="Times New Roman" w:cs="Times New Roman"/>
          <w:i/>
          <w:sz w:val="24"/>
          <w:szCs w:val="24"/>
        </w:rPr>
        <w:t>(маршируем</w:t>
      </w:r>
      <w:r w:rsidR="00B06E11" w:rsidRPr="00944D3E">
        <w:rPr>
          <w:rFonts w:ascii="Times New Roman" w:hAnsi="Times New Roman" w:cs="Times New Roman"/>
          <w:sz w:val="24"/>
          <w:szCs w:val="24"/>
        </w:rPr>
        <w:t>)</w:t>
      </w:r>
    </w:p>
    <w:p w14:paraId="2D2AD7C2" w14:textId="77777777" w:rsidR="0005255A" w:rsidRPr="00944D3E" w:rsidRDefault="00796B2F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У</w:t>
      </w:r>
      <w:r w:rsidR="0005255A" w:rsidRPr="00944D3E">
        <w:rPr>
          <w:rFonts w:ascii="Times New Roman" w:hAnsi="Times New Roman" w:cs="Times New Roman"/>
          <w:sz w:val="24"/>
          <w:szCs w:val="24"/>
        </w:rPr>
        <w:t>летаем на ракете</w:t>
      </w:r>
      <w:r w:rsidR="00AD2041" w:rsidRPr="00944D3E">
        <w:rPr>
          <w:rFonts w:ascii="Times New Roman" w:hAnsi="Times New Roman" w:cs="Times New Roman"/>
          <w:sz w:val="24"/>
          <w:szCs w:val="24"/>
        </w:rPr>
        <w:t>.</w:t>
      </w:r>
      <w:r w:rsidR="000400D3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B06E11" w:rsidRPr="00944D3E">
        <w:rPr>
          <w:rFonts w:ascii="Times New Roman" w:hAnsi="Times New Roman" w:cs="Times New Roman"/>
          <w:sz w:val="24"/>
          <w:szCs w:val="24"/>
        </w:rPr>
        <w:t>(</w:t>
      </w:r>
      <w:r w:rsidR="00B06E11" w:rsidRPr="00944D3E">
        <w:rPr>
          <w:rFonts w:ascii="Times New Roman" w:hAnsi="Times New Roman" w:cs="Times New Roman"/>
          <w:i/>
          <w:sz w:val="24"/>
          <w:szCs w:val="24"/>
        </w:rPr>
        <w:t>потянуться, подняв руки над головой)</w:t>
      </w:r>
    </w:p>
    <w:p w14:paraId="5FA3E7FE" w14:textId="77777777" w:rsidR="0005255A" w:rsidRPr="00944D3E" w:rsidRDefault="0005255A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Мы пойдем на космодром</w:t>
      </w:r>
      <w:r w:rsidR="00AD2041" w:rsidRPr="00944D3E">
        <w:rPr>
          <w:rFonts w:ascii="Times New Roman" w:hAnsi="Times New Roman" w:cs="Times New Roman"/>
          <w:sz w:val="24"/>
          <w:szCs w:val="24"/>
        </w:rPr>
        <w:t>.</w:t>
      </w:r>
      <w:r w:rsidR="00B06E11"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="00B06E11" w:rsidRPr="00944D3E">
        <w:rPr>
          <w:rFonts w:ascii="Times New Roman" w:hAnsi="Times New Roman" w:cs="Times New Roman"/>
          <w:i/>
          <w:sz w:val="24"/>
          <w:szCs w:val="24"/>
        </w:rPr>
        <w:t>шагаем на месте</w:t>
      </w:r>
      <w:r w:rsidR="00B06E11" w:rsidRPr="00944D3E">
        <w:rPr>
          <w:rFonts w:ascii="Times New Roman" w:hAnsi="Times New Roman" w:cs="Times New Roman"/>
          <w:sz w:val="24"/>
          <w:szCs w:val="24"/>
        </w:rPr>
        <w:t>)</w:t>
      </w:r>
    </w:p>
    <w:p w14:paraId="2E07F628" w14:textId="77777777" w:rsidR="00C36780" w:rsidRPr="00944D3E" w:rsidRDefault="00C3678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Чтобы сильным стать и ловким,</w:t>
      </w:r>
    </w:p>
    <w:p w14:paraId="027B322E" w14:textId="77777777" w:rsidR="00C36780" w:rsidRPr="00944D3E" w:rsidRDefault="00C3678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Начинаем тренировку</w:t>
      </w:r>
      <w:r w:rsidR="00AD2041" w:rsidRPr="00944D3E">
        <w:rPr>
          <w:rFonts w:ascii="Times New Roman" w:hAnsi="Times New Roman" w:cs="Times New Roman"/>
          <w:sz w:val="24"/>
          <w:szCs w:val="24"/>
        </w:rPr>
        <w:t>.</w:t>
      </w:r>
    </w:p>
    <w:p w14:paraId="4B40B36D" w14:textId="77777777" w:rsidR="00C36780" w:rsidRPr="00944D3E" w:rsidRDefault="00C3678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На носки поднимись </w:t>
      </w:r>
      <w:r w:rsidR="00B06E11" w:rsidRPr="00944D3E">
        <w:rPr>
          <w:rFonts w:ascii="Times New Roman" w:hAnsi="Times New Roman" w:cs="Times New Roman"/>
          <w:sz w:val="24"/>
          <w:szCs w:val="24"/>
        </w:rPr>
        <w:t>(</w:t>
      </w:r>
      <w:r w:rsidR="00B06E11" w:rsidRPr="00944D3E">
        <w:rPr>
          <w:rFonts w:ascii="Times New Roman" w:hAnsi="Times New Roman" w:cs="Times New Roman"/>
          <w:i/>
          <w:sz w:val="24"/>
          <w:szCs w:val="24"/>
        </w:rPr>
        <w:t>подняться на носки, руки сомкнуть над головой</w:t>
      </w:r>
      <w:r w:rsidR="00B06E11" w:rsidRPr="00944D3E">
        <w:rPr>
          <w:rFonts w:ascii="Times New Roman" w:hAnsi="Times New Roman" w:cs="Times New Roman"/>
          <w:sz w:val="24"/>
          <w:szCs w:val="24"/>
        </w:rPr>
        <w:t>)</w:t>
      </w:r>
    </w:p>
    <w:p w14:paraId="0C303698" w14:textId="77777777" w:rsidR="00C36780" w:rsidRPr="00944D3E" w:rsidRDefault="00AD204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А теперь</w:t>
      </w:r>
      <w:r w:rsidR="00C36780" w:rsidRPr="00944D3E">
        <w:rPr>
          <w:rFonts w:ascii="Times New Roman" w:hAnsi="Times New Roman" w:cs="Times New Roman"/>
          <w:sz w:val="24"/>
          <w:szCs w:val="24"/>
        </w:rPr>
        <w:t xml:space="preserve"> руки вниз</w:t>
      </w:r>
      <w:r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Pr="00944D3E">
        <w:rPr>
          <w:rFonts w:ascii="Times New Roman" w:hAnsi="Times New Roman" w:cs="Times New Roman"/>
          <w:i/>
          <w:sz w:val="24"/>
          <w:szCs w:val="24"/>
        </w:rPr>
        <w:t>опустить руки)</w:t>
      </w:r>
    </w:p>
    <w:p w14:paraId="30AB0F1B" w14:textId="77777777" w:rsidR="00C36780" w:rsidRPr="00944D3E" w:rsidRDefault="009D2163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1,2,3-</w:t>
      </w:r>
      <w:r w:rsidR="00AD2041" w:rsidRPr="00944D3E">
        <w:rPr>
          <w:rFonts w:ascii="Times New Roman" w:hAnsi="Times New Roman" w:cs="Times New Roman"/>
          <w:sz w:val="24"/>
          <w:szCs w:val="24"/>
        </w:rPr>
        <w:t>потянись</w:t>
      </w:r>
      <w:r w:rsidRPr="00944D3E">
        <w:rPr>
          <w:rFonts w:ascii="Times New Roman" w:hAnsi="Times New Roman" w:cs="Times New Roman"/>
          <w:sz w:val="24"/>
          <w:szCs w:val="24"/>
        </w:rPr>
        <w:t>!</w:t>
      </w:r>
      <w:r w:rsidR="00C36780"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="00AD2041" w:rsidRPr="00944D3E">
        <w:rPr>
          <w:rFonts w:ascii="Times New Roman" w:hAnsi="Times New Roman" w:cs="Times New Roman"/>
          <w:i/>
          <w:sz w:val="24"/>
          <w:szCs w:val="24"/>
        </w:rPr>
        <w:t>потянуться</w:t>
      </w:r>
      <w:r w:rsidR="00C36780" w:rsidRPr="00944D3E">
        <w:rPr>
          <w:rFonts w:ascii="Times New Roman" w:hAnsi="Times New Roman" w:cs="Times New Roman"/>
          <w:sz w:val="24"/>
          <w:szCs w:val="24"/>
        </w:rPr>
        <w:t>)</w:t>
      </w:r>
    </w:p>
    <w:p w14:paraId="2D6F46E4" w14:textId="77777777" w:rsidR="00C36780" w:rsidRPr="00944D3E" w:rsidRDefault="00C3678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Вот летит ракета ввысь!</w:t>
      </w:r>
      <w:r w:rsidR="00AD2041"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="00AD2041" w:rsidRPr="00944D3E">
        <w:rPr>
          <w:rFonts w:ascii="Times New Roman" w:hAnsi="Times New Roman" w:cs="Times New Roman"/>
          <w:i/>
          <w:sz w:val="24"/>
          <w:szCs w:val="24"/>
        </w:rPr>
        <w:t>кружатся на месте)</w:t>
      </w:r>
    </w:p>
    <w:p w14:paraId="20FF68A1" w14:textId="77777777" w:rsidR="00C36780" w:rsidRPr="00944D3E" w:rsidRDefault="002628EE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D3E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944D3E">
        <w:rPr>
          <w:rFonts w:ascii="Times New Roman" w:hAnsi="Times New Roman" w:cs="Times New Roman"/>
          <w:b/>
          <w:i/>
          <w:sz w:val="24"/>
          <w:szCs w:val="24"/>
        </w:rPr>
        <w:t>-ль</w:t>
      </w:r>
      <w:r w:rsidR="006D635E" w:rsidRPr="00944D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D635E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C36780" w:rsidRPr="00944D3E">
        <w:rPr>
          <w:rFonts w:ascii="Times New Roman" w:hAnsi="Times New Roman" w:cs="Times New Roman"/>
          <w:sz w:val="24"/>
          <w:szCs w:val="24"/>
        </w:rPr>
        <w:t>Ракета набрала скорость, можно немного отдохнуть. Глазки закрываем, отдыхаем. Открываем – гимнастику для глаз выполняем.</w:t>
      </w:r>
    </w:p>
    <w:p w14:paraId="015DAD20" w14:textId="77777777" w:rsidR="00B06E11" w:rsidRPr="00944D3E" w:rsidRDefault="005D598E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8</w:t>
      </w:r>
      <w:r w:rsidR="00921B53" w:rsidRPr="00944D3E">
        <w:rPr>
          <w:rFonts w:ascii="Times New Roman" w:hAnsi="Times New Roman" w:cs="Times New Roman"/>
          <w:sz w:val="24"/>
          <w:szCs w:val="24"/>
        </w:rPr>
        <w:t>)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05255A" w:rsidRPr="00944D3E">
        <w:rPr>
          <w:rFonts w:ascii="Times New Roman" w:hAnsi="Times New Roman" w:cs="Times New Roman"/>
          <w:b/>
          <w:i/>
          <w:sz w:val="24"/>
          <w:szCs w:val="24"/>
        </w:rPr>
        <w:t>Зрительная гимнастика: «</w:t>
      </w:r>
      <w:r w:rsidR="00C36780" w:rsidRPr="00944D3E">
        <w:rPr>
          <w:rFonts w:ascii="Times New Roman" w:hAnsi="Times New Roman" w:cs="Times New Roman"/>
          <w:sz w:val="24"/>
          <w:szCs w:val="24"/>
        </w:rPr>
        <w:t>Наблюдение за ле</w:t>
      </w:r>
      <w:r w:rsidR="00DF3BB0" w:rsidRPr="00944D3E">
        <w:rPr>
          <w:rFonts w:ascii="Times New Roman" w:hAnsi="Times New Roman" w:cs="Times New Roman"/>
          <w:sz w:val="24"/>
          <w:szCs w:val="24"/>
        </w:rPr>
        <w:t>та</w:t>
      </w:r>
      <w:r w:rsidR="0005255A" w:rsidRPr="00944D3E">
        <w:rPr>
          <w:rFonts w:ascii="Times New Roman" w:hAnsi="Times New Roman" w:cs="Times New Roman"/>
          <w:sz w:val="24"/>
          <w:szCs w:val="24"/>
        </w:rPr>
        <w:t>тельным</w:t>
      </w:r>
      <w:r w:rsidR="006D635E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955D07" w:rsidRPr="00944D3E">
        <w:rPr>
          <w:rFonts w:ascii="Times New Roman" w:hAnsi="Times New Roman" w:cs="Times New Roman"/>
          <w:sz w:val="24"/>
          <w:szCs w:val="24"/>
        </w:rPr>
        <w:t>объ</w:t>
      </w:r>
      <w:r w:rsidR="0005255A" w:rsidRPr="00944D3E">
        <w:rPr>
          <w:rFonts w:ascii="Times New Roman" w:hAnsi="Times New Roman" w:cs="Times New Roman"/>
          <w:sz w:val="24"/>
          <w:szCs w:val="24"/>
        </w:rPr>
        <w:t>ектом</w:t>
      </w:r>
      <w:r w:rsidR="00B06E11" w:rsidRPr="00944D3E">
        <w:rPr>
          <w:rFonts w:ascii="Times New Roman" w:hAnsi="Times New Roman" w:cs="Times New Roman"/>
          <w:sz w:val="24"/>
          <w:szCs w:val="24"/>
        </w:rPr>
        <w:t xml:space="preserve">» - </w:t>
      </w:r>
      <w:r w:rsidR="00B06E11" w:rsidRPr="00944D3E">
        <w:rPr>
          <w:rFonts w:ascii="Times New Roman" w:hAnsi="Times New Roman" w:cs="Times New Roman"/>
          <w:i/>
          <w:sz w:val="24"/>
          <w:szCs w:val="24"/>
        </w:rPr>
        <w:t>на экране ракета, дети глазами следят за ее полетом.</w:t>
      </w:r>
    </w:p>
    <w:p w14:paraId="01C766CA" w14:textId="77777777" w:rsidR="00DC4724" w:rsidRPr="00944D3E" w:rsidRDefault="005D598E" w:rsidP="00000F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9</w:t>
      </w:r>
      <w:r w:rsidR="00921B53" w:rsidRPr="00944D3E">
        <w:rPr>
          <w:rFonts w:ascii="Times New Roman" w:hAnsi="Times New Roman" w:cs="Times New Roman"/>
          <w:sz w:val="24"/>
          <w:szCs w:val="24"/>
        </w:rPr>
        <w:t>)</w:t>
      </w:r>
      <w:r w:rsidR="00921B53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724" w:rsidRPr="00944D3E">
        <w:rPr>
          <w:rFonts w:ascii="Times New Roman" w:hAnsi="Times New Roman" w:cs="Times New Roman"/>
          <w:b/>
          <w:i/>
          <w:sz w:val="24"/>
          <w:szCs w:val="24"/>
        </w:rPr>
        <w:t>Работа со звуко-слоговыми схемами</w:t>
      </w:r>
    </w:p>
    <w:p w14:paraId="59BF15C5" w14:textId="77777777" w:rsidR="00DC4724" w:rsidRPr="00944D3E" w:rsidRDefault="002628EE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DC4724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8CA" w:rsidRPr="00944D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C4724" w:rsidRPr="00944D3E">
        <w:rPr>
          <w:rFonts w:ascii="Times New Roman" w:hAnsi="Times New Roman" w:cs="Times New Roman"/>
          <w:sz w:val="24"/>
          <w:szCs w:val="24"/>
        </w:rPr>
        <w:t>Идет спокойно наш полет. Нас впереди планета ждет.</w:t>
      </w:r>
    </w:p>
    <w:p w14:paraId="12B3095C" w14:textId="77777777" w:rsidR="00DC4724" w:rsidRPr="00944D3E" w:rsidRDefault="00DC4724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-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D3E">
        <w:rPr>
          <w:rFonts w:ascii="Times New Roman" w:hAnsi="Times New Roman" w:cs="Times New Roman"/>
          <w:sz w:val="24"/>
          <w:szCs w:val="24"/>
        </w:rPr>
        <w:t xml:space="preserve">Летим. Слева от </w:t>
      </w:r>
      <w:r w:rsidR="00796B2F" w:rsidRPr="00944D3E">
        <w:rPr>
          <w:rFonts w:ascii="Times New Roman" w:hAnsi="Times New Roman" w:cs="Times New Roman"/>
          <w:sz w:val="24"/>
          <w:szCs w:val="24"/>
        </w:rPr>
        <w:t xml:space="preserve">корабля красная планета </w:t>
      </w:r>
      <w:proofErr w:type="gramStart"/>
      <w:r w:rsidR="00796B2F" w:rsidRPr="00944D3E">
        <w:rPr>
          <w:rFonts w:ascii="Times New Roman" w:hAnsi="Times New Roman" w:cs="Times New Roman"/>
          <w:sz w:val="24"/>
          <w:szCs w:val="24"/>
        </w:rPr>
        <w:t>-  Марс</w:t>
      </w:r>
      <w:proofErr w:type="gramEnd"/>
      <w:r w:rsidR="00796B2F" w:rsidRPr="00944D3E">
        <w:rPr>
          <w:rFonts w:ascii="Times New Roman" w:hAnsi="Times New Roman" w:cs="Times New Roman"/>
          <w:sz w:val="24"/>
          <w:szCs w:val="24"/>
        </w:rPr>
        <w:t>. М</w:t>
      </w:r>
      <w:r w:rsidRPr="00944D3E">
        <w:rPr>
          <w:rFonts w:ascii="Times New Roman" w:hAnsi="Times New Roman" w:cs="Times New Roman"/>
          <w:sz w:val="24"/>
          <w:szCs w:val="24"/>
        </w:rPr>
        <w:t>арс – это сам</w:t>
      </w:r>
      <w:r w:rsidR="00796B2F" w:rsidRPr="00944D3E">
        <w:rPr>
          <w:rFonts w:ascii="Times New Roman" w:hAnsi="Times New Roman" w:cs="Times New Roman"/>
          <w:sz w:val="24"/>
          <w:szCs w:val="24"/>
        </w:rPr>
        <w:t>а</w:t>
      </w:r>
      <w:r w:rsidRPr="00944D3E">
        <w:rPr>
          <w:rFonts w:ascii="Times New Roman" w:hAnsi="Times New Roman" w:cs="Times New Roman"/>
          <w:sz w:val="24"/>
          <w:szCs w:val="24"/>
        </w:rPr>
        <w:t>я близкая к Земле планета. Ученые предполагают, что когда-то на ней была жизнь. Назовите звуки в этом с</w:t>
      </w:r>
      <w:r w:rsidR="00796B2F" w:rsidRPr="00944D3E">
        <w:rPr>
          <w:rFonts w:ascii="Times New Roman" w:hAnsi="Times New Roman" w:cs="Times New Roman"/>
          <w:sz w:val="24"/>
          <w:szCs w:val="24"/>
        </w:rPr>
        <w:t xml:space="preserve">лове по </w:t>
      </w:r>
      <w:r w:rsidRPr="00944D3E">
        <w:rPr>
          <w:rFonts w:ascii="Times New Roman" w:hAnsi="Times New Roman" w:cs="Times New Roman"/>
          <w:sz w:val="24"/>
          <w:szCs w:val="24"/>
        </w:rPr>
        <w:lastRenderedPageBreak/>
        <w:t>порядку. Выложите схему слова МАРС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>(д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ети подходят к столам и составляют схему </w:t>
      </w:r>
      <w:proofErr w:type="gramStart"/>
      <w:r w:rsidRPr="00944D3E">
        <w:rPr>
          <w:rFonts w:ascii="Times New Roman" w:hAnsi="Times New Roman" w:cs="Times New Roman"/>
          <w:i/>
          <w:sz w:val="24"/>
          <w:szCs w:val="24"/>
        </w:rPr>
        <w:t>слова  Марс</w:t>
      </w:r>
      <w:proofErr w:type="gramEnd"/>
      <w:r w:rsidR="00796B2F" w:rsidRPr="00944D3E">
        <w:rPr>
          <w:rFonts w:ascii="Times New Roman" w:hAnsi="Times New Roman" w:cs="Times New Roman"/>
          <w:i/>
          <w:sz w:val="24"/>
          <w:szCs w:val="24"/>
        </w:rPr>
        <w:t>)</w:t>
      </w:r>
      <w:r w:rsidRPr="00944D3E">
        <w:rPr>
          <w:rFonts w:ascii="Times New Roman" w:hAnsi="Times New Roman" w:cs="Times New Roman"/>
          <w:i/>
          <w:sz w:val="24"/>
          <w:szCs w:val="24"/>
        </w:rPr>
        <w:t>.</w:t>
      </w:r>
    </w:p>
    <w:p w14:paraId="797AD108" w14:textId="77777777" w:rsidR="00B06E11" w:rsidRPr="00944D3E" w:rsidRDefault="005D598E" w:rsidP="00000F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10</w:t>
      </w:r>
      <w:r w:rsidR="00921B53" w:rsidRPr="00944D3E">
        <w:rPr>
          <w:rFonts w:ascii="Times New Roman" w:hAnsi="Times New Roman" w:cs="Times New Roman"/>
          <w:sz w:val="24"/>
          <w:szCs w:val="24"/>
        </w:rPr>
        <w:t>)</w:t>
      </w:r>
      <w:r w:rsidR="00921B53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FA2" w:rsidRPr="00944D3E">
        <w:rPr>
          <w:rFonts w:ascii="Times New Roman" w:hAnsi="Times New Roman" w:cs="Times New Roman"/>
          <w:b/>
          <w:i/>
          <w:sz w:val="24"/>
          <w:szCs w:val="24"/>
        </w:rPr>
        <w:t>Формирование грамматического строя речи</w:t>
      </w:r>
    </w:p>
    <w:p w14:paraId="77B20C1A" w14:textId="77777777" w:rsidR="00B06E11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- Но что это с нашим кораблем? Его клонит то вправо, то влево. Стрелки на приборах дрожат. В небе видны яркие вспышки. Это метеоритный дождь –осколки падающих звезд.</w:t>
      </w:r>
      <w:r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D3E">
        <w:rPr>
          <w:rFonts w:ascii="Times New Roman" w:hAnsi="Times New Roman" w:cs="Times New Roman"/>
          <w:sz w:val="24"/>
          <w:szCs w:val="24"/>
        </w:rPr>
        <w:t xml:space="preserve">Закончите правильно предложения изменив словосочетание </w:t>
      </w:r>
      <w:r w:rsidRPr="00944D3E">
        <w:rPr>
          <w:rFonts w:ascii="Times New Roman" w:hAnsi="Times New Roman" w:cs="Times New Roman"/>
          <w:i/>
          <w:sz w:val="24"/>
          <w:szCs w:val="24"/>
        </w:rPr>
        <w:t xml:space="preserve">КРАСИВЫЕ МЕТЕОРИТЫ </w:t>
      </w:r>
      <w:r w:rsidRPr="00944D3E">
        <w:rPr>
          <w:rFonts w:ascii="Times New Roman" w:hAnsi="Times New Roman" w:cs="Times New Roman"/>
          <w:sz w:val="24"/>
          <w:szCs w:val="24"/>
        </w:rPr>
        <w:t>по смыслу.</w:t>
      </w:r>
    </w:p>
    <w:p w14:paraId="04872661" w14:textId="77777777" w:rsidR="00B06E11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Мы видим в космосе …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4FD7FE20" w14:textId="77777777" w:rsidR="00B06E11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В космосе много …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2C3CF5E1" w14:textId="77777777" w:rsidR="00B06E11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Мы наблюдаем за …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39B193ED" w14:textId="77777777" w:rsidR="00B06E11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Мы не можем подлететь к …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6C84C71B" w14:textId="77777777" w:rsidR="00B06E11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Мы будем долго помнить о …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3CD7591C" w14:textId="77777777" w:rsidR="00961F9F" w:rsidRPr="00944D3E" w:rsidRDefault="00961F9F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- Корабль благополучно пролетел сквозь метеоритный дождь.</w:t>
      </w:r>
    </w:p>
    <w:p w14:paraId="2C825C38" w14:textId="77777777" w:rsidR="00DF3BB0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- </w:t>
      </w:r>
      <w:r w:rsidR="00DF3BB0" w:rsidRPr="00944D3E">
        <w:rPr>
          <w:rFonts w:ascii="Times New Roman" w:hAnsi="Times New Roman" w:cs="Times New Roman"/>
          <w:sz w:val="24"/>
          <w:szCs w:val="24"/>
        </w:rPr>
        <w:t>Солнце –</w:t>
      </w:r>
      <w:r w:rsidR="00955D07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DF3BB0" w:rsidRPr="00944D3E">
        <w:rPr>
          <w:rFonts w:ascii="Times New Roman" w:hAnsi="Times New Roman" w:cs="Times New Roman"/>
          <w:sz w:val="24"/>
          <w:szCs w:val="24"/>
        </w:rPr>
        <w:t>яркая звезда, а вокруг планеты. И летают</w:t>
      </w:r>
      <w:r w:rsidR="00955D07" w:rsidRPr="00944D3E">
        <w:rPr>
          <w:rFonts w:ascii="Times New Roman" w:hAnsi="Times New Roman" w:cs="Times New Roman"/>
          <w:sz w:val="24"/>
          <w:szCs w:val="24"/>
        </w:rPr>
        <w:t>,</w:t>
      </w:r>
      <w:r w:rsidRPr="00944D3E">
        <w:rPr>
          <w:rFonts w:ascii="Times New Roman" w:hAnsi="Times New Roman" w:cs="Times New Roman"/>
          <w:sz w:val="24"/>
          <w:szCs w:val="24"/>
        </w:rPr>
        <w:t xml:space="preserve"> кто куда быстрые ракеты.</w:t>
      </w:r>
    </w:p>
    <w:p w14:paraId="20188A0A" w14:textId="77777777" w:rsidR="009D2163" w:rsidRPr="00944D3E" w:rsidRDefault="009D2163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Мы летим, а вокруг нас много звёзд. Возьмите звёздочку и прочтите </w:t>
      </w:r>
      <w:r w:rsidR="008C71B6" w:rsidRPr="00944D3E">
        <w:rPr>
          <w:rFonts w:ascii="Times New Roman" w:hAnsi="Times New Roman" w:cs="Times New Roman"/>
          <w:sz w:val="24"/>
          <w:szCs w:val="24"/>
        </w:rPr>
        <w:t>предложение.</w:t>
      </w:r>
      <w:r w:rsidR="00D06976"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="00D06976" w:rsidRPr="00944D3E">
        <w:rPr>
          <w:rFonts w:ascii="Times New Roman" w:hAnsi="Times New Roman" w:cs="Times New Roman"/>
          <w:i/>
          <w:sz w:val="24"/>
          <w:szCs w:val="24"/>
        </w:rPr>
        <w:t>на мольберте звезды, дети выбирают по звезде и с обратной ст</w:t>
      </w:r>
      <w:r w:rsidR="008218AE">
        <w:rPr>
          <w:rFonts w:ascii="Times New Roman" w:hAnsi="Times New Roman" w:cs="Times New Roman"/>
          <w:i/>
          <w:sz w:val="24"/>
          <w:szCs w:val="24"/>
        </w:rPr>
        <w:t xml:space="preserve">ороны звезды читают предложения: </w:t>
      </w:r>
      <w:r w:rsidR="008218AE" w:rsidRPr="00F25398">
        <w:rPr>
          <w:rFonts w:ascii="Times New Roman" w:hAnsi="Times New Roman" w:cs="Times New Roman"/>
          <w:sz w:val="24"/>
          <w:szCs w:val="24"/>
        </w:rPr>
        <w:t xml:space="preserve">Солнце ярко светит. </w:t>
      </w:r>
      <w:r w:rsidR="00F25398" w:rsidRPr="00F25398">
        <w:rPr>
          <w:rFonts w:ascii="Times New Roman" w:hAnsi="Times New Roman" w:cs="Times New Roman"/>
          <w:sz w:val="24"/>
          <w:szCs w:val="24"/>
        </w:rPr>
        <w:t>Марс – красная планета. На Земле есть жизнь. Я вижу Уран. Луна – спутник Земли. Ракета летит на Луну. И т.д.</w:t>
      </w:r>
    </w:p>
    <w:p w14:paraId="6874763A" w14:textId="77777777" w:rsidR="004B2DDF" w:rsidRPr="00944D3E" w:rsidRDefault="004B2DDF" w:rsidP="004578E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Pr="00944D3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D4017AC" wp14:editId="0ED8DA6F">
            <wp:extent cx="2023406" cy="1722755"/>
            <wp:effectExtent l="0" t="0" r="0" b="0"/>
            <wp:docPr id="11" name="Рисунок 11" descr="C:\Users\irina\Desktop\Odnoklassniki\13.06.23\IMG-202306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Odnoklassniki\13.06.23\IMG-20230609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24" cy="17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6BAE" w14:textId="77777777" w:rsidR="00DF3BB0" w:rsidRPr="00944D3E" w:rsidRDefault="00DF3BB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-Был удачным наш полёт,</w:t>
      </w:r>
    </w:p>
    <w:p w14:paraId="2D77DF88" w14:textId="77777777" w:rsidR="00DF3BB0" w:rsidRPr="00944D3E" w:rsidRDefault="00DF3BB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Готов к посадке звездолёт </w:t>
      </w:r>
    </w:p>
    <w:p w14:paraId="6AC73EC4" w14:textId="77777777" w:rsidR="00DF3BB0" w:rsidRPr="00944D3E" w:rsidRDefault="00DF3BB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Вам вопрос хочу задать:</w:t>
      </w:r>
    </w:p>
    <w:p w14:paraId="78BFE7A6" w14:textId="77777777" w:rsidR="00DF3BB0" w:rsidRPr="00944D3E" w:rsidRDefault="00DF3BB0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Как же правильно сказать</w:t>
      </w:r>
    </w:p>
    <w:p w14:paraId="7526D4A5" w14:textId="77777777" w:rsidR="004E0148" w:rsidRPr="00944D3E" w:rsidRDefault="00CE3758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Ракета на Землю</w:t>
      </w:r>
      <w:r w:rsidR="004E0148" w:rsidRPr="00944D3E">
        <w:rPr>
          <w:rFonts w:ascii="Times New Roman" w:hAnsi="Times New Roman" w:cs="Times New Roman"/>
          <w:sz w:val="24"/>
          <w:szCs w:val="24"/>
        </w:rPr>
        <w:t xml:space="preserve"> – </w:t>
      </w:r>
      <w:r w:rsidR="004E0148" w:rsidRPr="00944D3E">
        <w:rPr>
          <w:rFonts w:ascii="Times New Roman" w:hAnsi="Times New Roman" w:cs="Times New Roman"/>
          <w:i/>
          <w:sz w:val="24"/>
          <w:szCs w:val="24"/>
        </w:rPr>
        <w:t>…(приземляется),</w:t>
      </w:r>
    </w:p>
    <w:p w14:paraId="6DB8BC31" w14:textId="77777777" w:rsidR="004E0148" w:rsidRPr="00944D3E" w:rsidRDefault="004E0148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Но она же</w:t>
      </w:r>
      <w:r w:rsidR="00955D07" w:rsidRPr="00944D3E">
        <w:rPr>
          <w:rFonts w:ascii="Times New Roman" w:hAnsi="Times New Roman" w:cs="Times New Roman"/>
          <w:sz w:val="24"/>
          <w:szCs w:val="24"/>
        </w:rPr>
        <w:t>,</w:t>
      </w:r>
      <w:r w:rsidR="00CE3758" w:rsidRPr="00944D3E">
        <w:rPr>
          <w:rFonts w:ascii="Times New Roman" w:hAnsi="Times New Roman" w:cs="Times New Roman"/>
          <w:sz w:val="24"/>
          <w:szCs w:val="24"/>
        </w:rPr>
        <w:t xml:space="preserve"> на Луну</w:t>
      </w: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Pr="00944D3E">
        <w:rPr>
          <w:rFonts w:ascii="Times New Roman" w:hAnsi="Times New Roman" w:cs="Times New Roman"/>
          <w:i/>
          <w:sz w:val="24"/>
          <w:szCs w:val="24"/>
        </w:rPr>
        <w:t>…(прилуняе</w:t>
      </w:r>
      <w:r w:rsidR="006D635E" w:rsidRPr="00944D3E">
        <w:rPr>
          <w:rFonts w:ascii="Times New Roman" w:hAnsi="Times New Roman" w:cs="Times New Roman"/>
          <w:i/>
          <w:sz w:val="24"/>
          <w:szCs w:val="24"/>
        </w:rPr>
        <w:t>т</w:t>
      </w:r>
      <w:r w:rsidRPr="00944D3E">
        <w:rPr>
          <w:rFonts w:ascii="Times New Roman" w:hAnsi="Times New Roman" w:cs="Times New Roman"/>
          <w:i/>
          <w:sz w:val="24"/>
          <w:szCs w:val="24"/>
        </w:rPr>
        <w:t>ся)</w:t>
      </w:r>
    </w:p>
    <w:p w14:paraId="6318A68D" w14:textId="77777777" w:rsidR="008C71B6" w:rsidRPr="00944D3E" w:rsidRDefault="008C71B6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Мы приземлились!</w:t>
      </w:r>
    </w:p>
    <w:p w14:paraId="43BA47B7" w14:textId="77777777" w:rsidR="004E0148" w:rsidRPr="00944D3E" w:rsidRDefault="004E0148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-Дети, а зачем люди летают в космос? Как космос помогает человеку</w:t>
      </w:r>
      <w:r w:rsidR="00CE3758" w:rsidRPr="00944D3E">
        <w:rPr>
          <w:rFonts w:ascii="Times New Roman" w:hAnsi="Times New Roman" w:cs="Times New Roman"/>
          <w:sz w:val="24"/>
          <w:szCs w:val="24"/>
        </w:rPr>
        <w:t>?</w:t>
      </w:r>
    </w:p>
    <w:p w14:paraId="5C5DFED0" w14:textId="77777777" w:rsidR="004E0148" w:rsidRPr="00944D3E" w:rsidRDefault="004E0148" w:rsidP="00933E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(В космос запускают спутники, которые передают сиг</w:t>
      </w:r>
      <w:r w:rsidR="00955D07" w:rsidRPr="00944D3E">
        <w:rPr>
          <w:rFonts w:ascii="Times New Roman" w:hAnsi="Times New Roman" w:cs="Times New Roman"/>
          <w:i/>
          <w:sz w:val="24"/>
          <w:szCs w:val="24"/>
        </w:rPr>
        <w:t xml:space="preserve">нал на телебашню и благодаря этому сигналу </w:t>
      </w:r>
      <w:r w:rsidRPr="00944D3E">
        <w:rPr>
          <w:rFonts w:ascii="Times New Roman" w:hAnsi="Times New Roman" w:cs="Times New Roman"/>
          <w:i/>
          <w:sz w:val="24"/>
          <w:szCs w:val="24"/>
        </w:rPr>
        <w:t>мы смотрим телепередачи, узнаём прогноз погоды,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 xml:space="preserve"> компьютеры, есть спутники –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едчики </w:t>
      </w:r>
      <w:r w:rsidR="00D60A67" w:rsidRPr="00944D3E">
        <w:rPr>
          <w:rFonts w:ascii="Times New Roman" w:hAnsi="Times New Roman" w:cs="Times New Roman"/>
          <w:i/>
          <w:sz w:val="24"/>
          <w:szCs w:val="24"/>
        </w:rPr>
        <w:t>помога</w:t>
      </w:r>
      <w:r w:rsidR="002D19C0" w:rsidRPr="00944D3E">
        <w:rPr>
          <w:rFonts w:ascii="Times New Roman" w:hAnsi="Times New Roman" w:cs="Times New Roman"/>
          <w:i/>
          <w:sz w:val="24"/>
          <w:szCs w:val="24"/>
        </w:rPr>
        <w:t>ют искать полезные ископаемые,</w:t>
      </w:r>
      <w:r w:rsidR="009D2163" w:rsidRPr="00944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9C0" w:rsidRPr="00944D3E">
        <w:rPr>
          <w:rFonts w:ascii="Times New Roman" w:hAnsi="Times New Roman" w:cs="Times New Roman"/>
          <w:i/>
          <w:sz w:val="24"/>
          <w:szCs w:val="24"/>
        </w:rPr>
        <w:t>показывают путь нав</w:t>
      </w:r>
      <w:r w:rsidR="00933EEE">
        <w:rPr>
          <w:rFonts w:ascii="Times New Roman" w:hAnsi="Times New Roman" w:cs="Times New Roman"/>
          <w:i/>
          <w:sz w:val="24"/>
          <w:szCs w:val="24"/>
        </w:rPr>
        <w:t xml:space="preserve">игаторам, охраняют, развлекают </w:t>
      </w:r>
      <w:r w:rsidR="002D19C0" w:rsidRPr="00944D3E">
        <w:rPr>
          <w:rFonts w:ascii="Times New Roman" w:hAnsi="Times New Roman" w:cs="Times New Roman"/>
          <w:i/>
          <w:sz w:val="24"/>
          <w:szCs w:val="24"/>
        </w:rPr>
        <w:t>и вообще, делают жизнь людей гораздо удобнее.)</w:t>
      </w:r>
    </w:p>
    <w:p w14:paraId="1D054868" w14:textId="77777777" w:rsidR="002D19C0" w:rsidRPr="00944D3E" w:rsidRDefault="000400D3" w:rsidP="00933E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4D3E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944D3E">
        <w:rPr>
          <w:rFonts w:ascii="Times New Roman" w:hAnsi="Times New Roman" w:cs="Times New Roman"/>
          <w:b/>
          <w:i/>
          <w:sz w:val="24"/>
          <w:szCs w:val="24"/>
        </w:rPr>
        <w:t>-ль</w:t>
      </w:r>
      <w:r w:rsidRPr="00944D3E">
        <w:rPr>
          <w:rFonts w:ascii="Times New Roman" w:hAnsi="Times New Roman" w:cs="Times New Roman"/>
          <w:sz w:val="24"/>
          <w:szCs w:val="24"/>
        </w:rPr>
        <w:t xml:space="preserve">: </w:t>
      </w:r>
      <w:r w:rsidR="00796B2F" w:rsidRPr="00944D3E">
        <w:rPr>
          <w:rFonts w:ascii="Times New Roman" w:hAnsi="Times New Roman" w:cs="Times New Roman"/>
          <w:sz w:val="24"/>
          <w:szCs w:val="24"/>
        </w:rPr>
        <w:t xml:space="preserve">Давайте, дети, создадим </w:t>
      </w:r>
      <w:r w:rsidR="00C60ACB" w:rsidRPr="00944D3E">
        <w:rPr>
          <w:rFonts w:ascii="Times New Roman" w:hAnsi="Times New Roman" w:cs="Times New Roman"/>
          <w:sz w:val="24"/>
          <w:szCs w:val="24"/>
        </w:rPr>
        <w:t>Вселенную. Фо</w:t>
      </w:r>
      <w:r w:rsidR="00933EEE">
        <w:rPr>
          <w:rFonts w:ascii="Times New Roman" w:hAnsi="Times New Roman" w:cs="Times New Roman"/>
          <w:sz w:val="24"/>
          <w:szCs w:val="24"/>
        </w:rPr>
        <w:t xml:space="preserve">н мы уже приготовили, осталось </w:t>
      </w:r>
      <w:r w:rsidR="00C60ACB" w:rsidRPr="00944D3E">
        <w:rPr>
          <w:rFonts w:ascii="Times New Roman" w:hAnsi="Times New Roman" w:cs="Times New Roman"/>
          <w:sz w:val="24"/>
          <w:szCs w:val="24"/>
        </w:rPr>
        <w:t>изоб</w:t>
      </w:r>
      <w:r w:rsidR="00796B2F" w:rsidRPr="00944D3E">
        <w:rPr>
          <w:rFonts w:ascii="Times New Roman" w:hAnsi="Times New Roman" w:cs="Times New Roman"/>
          <w:sz w:val="24"/>
          <w:szCs w:val="24"/>
        </w:rPr>
        <w:t xml:space="preserve">разить небесные тела. Их будем </w:t>
      </w:r>
      <w:r w:rsidR="00C60ACB" w:rsidRPr="00944D3E">
        <w:rPr>
          <w:rFonts w:ascii="Times New Roman" w:hAnsi="Times New Roman" w:cs="Times New Roman"/>
          <w:sz w:val="24"/>
          <w:szCs w:val="24"/>
        </w:rPr>
        <w:t>создавать необычным способом: пе</w:t>
      </w:r>
      <w:r w:rsidR="001E188B" w:rsidRPr="00944D3E">
        <w:rPr>
          <w:rFonts w:ascii="Times New Roman" w:hAnsi="Times New Roman" w:cs="Times New Roman"/>
          <w:sz w:val="24"/>
          <w:szCs w:val="24"/>
        </w:rPr>
        <w:t>чатать мятой бу</w:t>
      </w:r>
      <w:r w:rsidR="00796B2F" w:rsidRPr="00944D3E">
        <w:rPr>
          <w:rFonts w:ascii="Times New Roman" w:hAnsi="Times New Roman" w:cs="Times New Roman"/>
          <w:sz w:val="24"/>
          <w:szCs w:val="24"/>
        </w:rPr>
        <w:t>магой. (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>лист</w:t>
      </w:r>
      <w:r w:rsidR="001E188B" w:rsidRPr="00944D3E">
        <w:rPr>
          <w:rFonts w:ascii="Times New Roman" w:hAnsi="Times New Roman" w:cs="Times New Roman"/>
          <w:i/>
          <w:sz w:val="24"/>
          <w:szCs w:val="24"/>
        </w:rPr>
        <w:t xml:space="preserve"> бумаги сначала расти</w:t>
      </w:r>
      <w:r w:rsidR="00796B2F" w:rsidRPr="00944D3E">
        <w:rPr>
          <w:rFonts w:ascii="Times New Roman" w:hAnsi="Times New Roman" w:cs="Times New Roman"/>
          <w:i/>
          <w:sz w:val="24"/>
          <w:szCs w:val="24"/>
        </w:rPr>
        <w:t>раем, потом мнём, катаем шарик, окунаем в нужную краску</w:t>
      </w:r>
      <w:r w:rsidR="001E188B" w:rsidRPr="00944D3E">
        <w:rPr>
          <w:rFonts w:ascii="Times New Roman" w:hAnsi="Times New Roman" w:cs="Times New Roman"/>
          <w:i/>
          <w:sz w:val="24"/>
          <w:szCs w:val="24"/>
        </w:rPr>
        <w:t xml:space="preserve"> и делаем печать.)</w:t>
      </w:r>
    </w:p>
    <w:p w14:paraId="6EB78543" w14:textId="77777777" w:rsidR="00D60A67" w:rsidRPr="00944D3E" w:rsidRDefault="005D598E" w:rsidP="00933E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11</w:t>
      </w:r>
      <w:r w:rsidRPr="00944D3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21B53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A67" w:rsidRPr="00944D3E">
        <w:rPr>
          <w:rFonts w:ascii="Times New Roman" w:hAnsi="Times New Roman" w:cs="Times New Roman"/>
          <w:b/>
          <w:i/>
          <w:sz w:val="24"/>
          <w:szCs w:val="24"/>
        </w:rPr>
        <w:t>Коллективная работа «Создание Вселенной»</w:t>
      </w:r>
      <w:r w:rsidR="004B2DDF" w:rsidRPr="00944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A67" w:rsidRPr="00944D3E">
        <w:rPr>
          <w:rFonts w:ascii="Times New Roman" w:hAnsi="Times New Roman" w:cs="Times New Roman"/>
          <w:i/>
          <w:sz w:val="24"/>
          <w:szCs w:val="24"/>
        </w:rPr>
        <w:t>(печатание мятой бумагой космических</w:t>
      </w:r>
      <w:r w:rsidR="00B536C7" w:rsidRPr="00944D3E">
        <w:rPr>
          <w:rFonts w:ascii="Times New Roman" w:hAnsi="Times New Roman" w:cs="Times New Roman"/>
          <w:i/>
          <w:sz w:val="24"/>
          <w:szCs w:val="24"/>
        </w:rPr>
        <w:t xml:space="preserve"> объ</w:t>
      </w:r>
      <w:r w:rsidR="00D60A67" w:rsidRPr="00944D3E">
        <w:rPr>
          <w:rFonts w:ascii="Times New Roman" w:hAnsi="Times New Roman" w:cs="Times New Roman"/>
          <w:i/>
          <w:sz w:val="24"/>
          <w:szCs w:val="24"/>
        </w:rPr>
        <w:t>ектов)</w:t>
      </w:r>
    </w:p>
    <w:p w14:paraId="1180401F" w14:textId="77777777" w:rsidR="00921B53" w:rsidRPr="00944D3E" w:rsidRDefault="00921B53" w:rsidP="00933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14:paraId="0028A495" w14:textId="77777777" w:rsidR="00D60A67" w:rsidRPr="00944D3E" w:rsidRDefault="005D598E" w:rsidP="00933E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>Положить получившийся рисунок на ковер</w:t>
      </w:r>
      <w:r w:rsidR="00D60A67" w:rsidRPr="00944D3E">
        <w:rPr>
          <w:rFonts w:ascii="Times New Roman" w:hAnsi="Times New Roman" w:cs="Times New Roman"/>
          <w:i/>
          <w:sz w:val="24"/>
          <w:szCs w:val="24"/>
        </w:rPr>
        <w:t>, встать в круг</w:t>
      </w:r>
      <w:r w:rsidR="00955D07" w:rsidRPr="00944D3E">
        <w:rPr>
          <w:rFonts w:ascii="Times New Roman" w:hAnsi="Times New Roman" w:cs="Times New Roman"/>
          <w:i/>
          <w:sz w:val="24"/>
          <w:szCs w:val="24"/>
        </w:rPr>
        <w:t>.</w:t>
      </w:r>
    </w:p>
    <w:p w14:paraId="323E87E6" w14:textId="77777777" w:rsidR="00961F9F" w:rsidRPr="00944D3E" w:rsidRDefault="005D598E" w:rsidP="00933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933E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E11" w:rsidRPr="00944D3E">
        <w:rPr>
          <w:rFonts w:ascii="Times New Roman" w:hAnsi="Times New Roman" w:cs="Times New Roman"/>
          <w:i/>
          <w:sz w:val="24"/>
          <w:szCs w:val="24"/>
        </w:rPr>
        <w:t>-</w:t>
      </w:r>
      <w:r w:rsidR="001E188B" w:rsidRPr="00944D3E">
        <w:rPr>
          <w:rFonts w:ascii="Times New Roman" w:hAnsi="Times New Roman" w:cs="Times New Roman"/>
          <w:sz w:val="24"/>
          <w:szCs w:val="24"/>
        </w:rPr>
        <w:t>Вселенная бесконечна. В ней находятся небесные тела</w:t>
      </w:r>
      <w:r w:rsidRPr="00944D3E">
        <w:rPr>
          <w:rFonts w:ascii="Times New Roman" w:hAnsi="Times New Roman" w:cs="Times New Roman"/>
          <w:sz w:val="24"/>
          <w:szCs w:val="24"/>
        </w:rPr>
        <w:t xml:space="preserve"> (</w:t>
      </w:r>
      <w:r w:rsidRPr="00944D3E">
        <w:rPr>
          <w:rFonts w:ascii="Times New Roman" w:hAnsi="Times New Roman" w:cs="Times New Roman"/>
          <w:i/>
          <w:sz w:val="24"/>
          <w:szCs w:val="24"/>
        </w:rPr>
        <w:t>какие?</w:t>
      </w:r>
      <w:r w:rsidRPr="00944D3E">
        <w:rPr>
          <w:rFonts w:ascii="Times New Roman" w:hAnsi="Times New Roman" w:cs="Times New Roman"/>
          <w:sz w:val="24"/>
          <w:szCs w:val="24"/>
        </w:rPr>
        <w:t>)</w:t>
      </w:r>
      <w:r w:rsidR="001E188B" w:rsidRPr="00944D3E">
        <w:rPr>
          <w:rFonts w:ascii="Times New Roman" w:hAnsi="Times New Roman" w:cs="Times New Roman"/>
          <w:sz w:val="24"/>
          <w:szCs w:val="24"/>
        </w:rPr>
        <w:t>: звёзды, планеты, астероиды, кометы, метеориты. Но единственная планета особенная</w:t>
      </w:r>
      <w:r w:rsidR="00961F9F" w:rsidRPr="00944D3E">
        <w:rPr>
          <w:rFonts w:ascii="Times New Roman" w:hAnsi="Times New Roman" w:cs="Times New Roman"/>
          <w:sz w:val="24"/>
          <w:szCs w:val="24"/>
        </w:rPr>
        <w:t>. Отгадайте ее название, поставив буквы в порядке, указанном цифрами</w:t>
      </w:r>
      <w:r w:rsidR="001E188B" w:rsidRPr="00944D3E">
        <w:rPr>
          <w:rFonts w:ascii="Times New Roman" w:hAnsi="Times New Roman" w:cs="Times New Roman"/>
          <w:sz w:val="24"/>
          <w:szCs w:val="24"/>
        </w:rPr>
        <w:t xml:space="preserve">. </w:t>
      </w:r>
      <w:r w:rsidR="00961F9F" w:rsidRPr="00944D3E">
        <w:rPr>
          <w:rFonts w:ascii="Times New Roman" w:hAnsi="Times New Roman" w:cs="Times New Roman"/>
          <w:sz w:val="24"/>
          <w:szCs w:val="24"/>
        </w:rPr>
        <w:t xml:space="preserve">(ЗЕМЛЯ) </w:t>
      </w:r>
    </w:p>
    <w:p w14:paraId="23F05CFF" w14:textId="77777777" w:rsidR="00961F9F" w:rsidRPr="00944D3E" w:rsidRDefault="00961F9F" w:rsidP="00000F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i/>
          <w:sz w:val="24"/>
          <w:szCs w:val="24"/>
        </w:rPr>
        <w:t xml:space="preserve">                       53142</w:t>
      </w:r>
    </w:p>
    <w:p w14:paraId="572C6DB7" w14:textId="77777777" w:rsidR="00961F9F" w:rsidRPr="00944D3E" w:rsidRDefault="00961F9F" w:rsidP="00000F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944D3E">
        <w:rPr>
          <w:rFonts w:ascii="Times New Roman" w:hAnsi="Times New Roman" w:cs="Times New Roman"/>
          <w:sz w:val="24"/>
          <w:szCs w:val="24"/>
        </w:rPr>
        <w:t>ямзле</w:t>
      </w:r>
      <w:proofErr w:type="spellEnd"/>
      <w:r w:rsidRPr="00944D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4D3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44D3E">
        <w:rPr>
          <w:rFonts w:ascii="Times New Roman" w:hAnsi="Times New Roman" w:cs="Times New Roman"/>
          <w:i/>
          <w:sz w:val="24"/>
          <w:szCs w:val="24"/>
        </w:rPr>
        <w:t>Показ слайда «Земля» )</w:t>
      </w:r>
    </w:p>
    <w:p w14:paraId="5E79DF78" w14:textId="77777777" w:rsidR="001E188B" w:rsidRPr="00944D3E" w:rsidRDefault="001E188B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0400D3" w:rsidRPr="00944D3E">
        <w:rPr>
          <w:rFonts w:ascii="Times New Roman" w:hAnsi="Times New Roman" w:cs="Times New Roman"/>
          <w:sz w:val="24"/>
          <w:szCs w:val="24"/>
        </w:rPr>
        <w:t xml:space="preserve"> В чём её особенность? (</w:t>
      </w:r>
      <w:r w:rsidR="000400D3" w:rsidRPr="00944D3E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0400D3" w:rsidRPr="00944D3E">
        <w:rPr>
          <w:rFonts w:ascii="Times New Roman" w:hAnsi="Times New Roman" w:cs="Times New Roman"/>
          <w:sz w:val="24"/>
          <w:szCs w:val="24"/>
        </w:rPr>
        <w:t>)</w:t>
      </w:r>
    </w:p>
    <w:p w14:paraId="047EDE35" w14:textId="77777777" w:rsidR="009C29D5" w:rsidRPr="00944D3E" w:rsidRDefault="00B06E11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="00D60A67" w:rsidRPr="00944D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60A67" w:rsidRPr="00944D3E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9C29D5" w:rsidRPr="00944D3E">
        <w:rPr>
          <w:rFonts w:ascii="Times New Roman" w:hAnsi="Times New Roman" w:cs="Times New Roman"/>
          <w:sz w:val="24"/>
          <w:szCs w:val="24"/>
        </w:rPr>
        <w:t xml:space="preserve">те </w:t>
      </w:r>
      <w:r w:rsidR="00D60A67" w:rsidRPr="00944D3E">
        <w:rPr>
          <w:rFonts w:ascii="Times New Roman" w:hAnsi="Times New Roman" w:cs="Times New Roman"/>
          <w:sz w:val="24"/>
          <w:szCs w:val="24"/>
        </w:rPr>
        <w:t>будем</w:t>
      </w:r>
    </w:p>
    <w:p w14:paraId="121F420B" w14:textId="77777777" w:rsidR="009C29D5" w:rsidRPr="00944D3E" w:rsidRDefault="009C29D5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1B53" w:rsidRPr="00944D3E">
        <w:rPr>
          <w:rFonts w:ascii="Times New Roman" w:hAnsi="Times New Roman" w:cs="Times New Roman"/>
          <w:sz w:val="24"/>
          <w:szCs w:val="24"/>
        </w:rPr>
        <w:t xml:space="preserve">    </w:t>
      </w:r>
      <w:r w:rsidRPr="00944D3E">
        <w:rPr>
          <w:rFonts w:ascii="Times New Roman" w:hAnsi="Times New Roman" w:cs="Times New Roman"/>
          <w:sz w:val="24"/>
          <w:szCs w:val="24"/>
        </w:rPr>
        <w:t>Беречь планету-</w:t>
      </w:r>
    </w:p>
    <w:p w14:paraId="5435489B" w14:textId="77777777" w:rsidR="009C29D5" w:rsidRPr="00944D3E" w:rsidRDefault="009C29D5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</w:t>
      </w:r>
      <w:r w:rsidR="00921B53" w:rsidRPr="00944D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4D3E">
        <w:rPr>
          <w:rFonts w:ascii="Times New Roman" w:hAnsi="Times New Roman" w:cs="Times New Roman"/>
          <w:sz w:val="24"/>
          <w:szCs w:val="24"/>
        </w:rPr>
        <w:t xml:space="preserve">Во всей Вселенной </w:t>
      </w:r>
    </w:p>
    <w:p w14:paraId="1B2F4D62" w14:textId="77777777" w:rsidR="009C29D5" w:rsidRPr="00944D3E" w:rsidRDefault="009C29D5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36C7" w:rsidRPr="00944D3E">
        <w:rPr>
          <w:rFonts w:ascii="Times New Roman" w:hAnsi="Times New Roman" w:cs="Times New Roman"/>
          <w:sz w:val="24"/>
          <w:szCs w:val="24"/>
        </w:rPr>
        <w:t xml:space="preserve"> </w:t>
      </w:r>
      <w:r w:rsidR="00921B53" w:rsidRPr="00944D3E">
        <w:rPr>
          <w:rFonts w:ascii="Times New Roman" w:hAnsi="Times New Roman" w:cs="Times New Roman"/>
          <w:sz w:val="24"/>
          <w:szCs w:val="24"/>
        </w:rPr>
        <w:t xml:space="preserve">    </w:t>
      </w:r>
      <w:r w:rsidR="00955D07" w:rsidRPr="00944D3E">
        <w:rPr>
          <w:rFonts w:ascii="Times New Roman" w:hAnsi="Times New Roman" w:cs="Times New Roman"/>
          <w:sz w:val="24"/>
          <w:szCs w:val="24"/>
        </w:rPr>
        <w:t>Похожей нет</w:t>
      </w:r>
      <w:r w:rsidRPr="00944D3E">
        <w:rPr>
          <w:rFonts w:ascii="Times New Roman" w:hAnsi="Times New Roman" w:cs="Times New Roman"/>
          <w:sz w:val="24"/>
          <w:szCs w:val="24"/>
        </w:rPr>
        <w:t>:</w:t>
      </w:r>
    </w:p>
    <w:p w14:paraId="00B871BC" w14:textId="77777777" w:rsidR="009C29D5" w:rsidRPr="00944D3E" w:rsidRDefault="009C29D5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</w:t>
      </w:r>
      <w:r w:rsidR="00921B53" w:rsidRPr="00944D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4D3E">
        <w:rPr>
          <w:rFonts w:ascii="Times New Roman" w:hAnsi="Times New Roman" w:cs="Times New Roman"/>
          <w:sz w:val="24"/>
          <w:szCs w:val="24"/>
        </w:rPr>
        <w:t xml:space="preserve">Во всей вселенной </w:t>
      </w:r>
    </w:p>
    <w:p w14:paraId="3EEFF790" w14:textId="77777777" w:rsidR="009C29D5" w:rsidRPr="00944D3E" w:rsidRDefault="009C29D5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36C7" w:rsidRPr="00944D3E">
        <w:rPr>
          <w:rFonts w:ascii="Times New Roman" w:hAnsi="Times New Roman" w:cs="Times New Roman"/>
          <w:sz w:val="24"/>
          <w:szCs w:val="24"/>
        </w:rPr>
        <w:t xml:space="preserve">  </w:t>
      </w:r>
      <w:r w:rsidR="00921B53" w:rsidRPr="00944D3E">
        <w:rPr>
          <w:rFonts w:ascii="Times New Roman" w:hAnsi="Times New Roman" w:cs="Times New Roman"/>
          <w:sz w:val="24"/>
          <w:szCs w:val="24"/>
        </w:rPr>
        <w:t xml:space="preserve">   </w:t>
      </w:r>
      <w:r w:rsidRPr="00944D3E">
        <w:rPr>
          <w:rFonts w:ascii="Times New Roman" w:hAnsi="Times New Roman" w:cs="Times New Roman"/>
          <w:sz w:val="24"/>
          <w:szCs w:val="24"/>
        </w:rPr>
        <w:t>Только одна,</w:t>
      </w:r>
    </w:p>
    <w:p w14:paraId="16F926FC" w14:textId="77777777" w:rsidR="009C29D5" w:rsidRPr="00944D3E" w:rsidRDefault="009C29D5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</w:t>
      </w:r>
      <w:r w:rsidR="00921B53" w:rsidRPr="00944D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4D3E">
        <w:rPr>
          <w:rFonts w:ascii="Times New Roman" w:hAnsi="Times New Roman" w:cs="Times New Roman"/>
          <w:sz w:val="24"/>
          <w:szCs w:val="24"/>
        </w:rPr>
        <w:t>Для жизни и дружбы</w:t>
      </w:r>
    </w:p>
    <w:p w14:paraId="6F593E0D" w14:textId="77777777" w:rsidR="00D60A67" w:rsidRPr="00944D3E" w:rsidRDefault="00921B53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29D5" w:rsidRPr="00944D3E">
        <w:rPr>
          <w:rFonts w:ascii="Times New Roman" w:hAnsi="Times New Roman" w:cs="Times New Roman"/>
          <w:sz w:val="24"/>
          <w:szCs w:val="24"/>
        </w:rPr>
        <w:t>Она нам дана!</w:t>
      </w:r>
    </w:p>
    <w:p w14:paraId="4DAE74E1" w14:textId="77777777" w:rsidR="00961F9F" w:rsidRPr="00944D3E" w:rsidRDefault="00961F9F" w:rsidP="00000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b/>
          <w:sz w:val="24"/>
          <w:szCs w:val="24"/>
        </w:rPr>
        <w:t>Итог занятия</w:t>
      </w:r>
      <w:r w:rsidRPr="00944D3E">
        <w:rPr>
          <w:rFonts w:ascii="Times New Roman" w:hAnsi="Times New Roman" w:cs="Times New Roman"/>
          <w:sz w:val="24"/>
          <w:szCs w:val="24"/>
        </w:rPr>
        <w:t>.</w:t>
      </w:r>
    </w:p>
    <w:p w14:paraId="38C6B4D4" w14:textId="77777777" w:rsidR="00961F9F" w:rsidRPr="00944D3E" w:rsidRDefault="00961F9F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401BB" w14:textId="77777777" w:rsidR="000400D3" w:rsidRPr="00944D3E" w:rsidRDefault="000400D3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3F2C" w14:textId="77777777" w:rsidR="00961F9F" w:rsidRPr="00944D3E" w:rsidRDefault="00961F9F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4577" w14:textId="77777777" w:rsidR="00961F9F" w:rsidRDefault="00961F9F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4AED7" w14:textId="77777777" w:rsidR="00000FED" w:rsidRDefault="00000FED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421F6" w14:textId="77777777" w:rsidR="00000FED" w:rsidRPr="00944D3E" w:rsidRDefault="00000FED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78228" w14:textId="77777777" w:rsidR="00961F9F" w:rsidRPr="00944D3E" w:rsidRDefault="00961F9F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FD50" w14:textId="77777777" w:rsidR="0005255A" w:rsidRPr="00944D3E" w:rsidRDefault="004578E1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14:paraId="650ADC86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Албанская сказка «Как солнце и луна к друг другу в гости ходили»</w:t>
      </w:r>
    </w:p>
    <w:p w14:paraId="6CBAE12F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Алдонина Р. «Комета»</w:t>
      </w:r>
    </w:p>
    <w:p w14:paraId="585DC67A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Ахметова О. «В космосе так здорово!»</w:t>
      </w:r>
    </w:p>
    <w:p w14:paraId="209420A5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Бороздин В. «</w:t>
      </w:r>
      <w:r w:rsidR="008B7DC7" w:rsidRPr="00944D3E">
        <w:rPr>
          <w:rFonts w:ascii="Times New Roman" w:hAnsi="Times New Roman" w:cs="Times New Roman"/>
          <w:sz w:val="24"/>
          <w:szCs w:val="24"/>
        </w:rPr>
        <w:t>П</w:t>
      </w:r>
      <w:r w:rsidRPr="00944D3E">
        <w:rPr>
          <w:rFonts w:ascii="Times New Roman" w:hAnsi="Times New Roman" w:cs="Times New Roman"/>
          <w:sz w:val="24"/>
          <w:szCs w:val="24"/>
        </w:rPr>
        <w:t>ервый в космосе»</w:t>
      </w:r>
    </w:p>
    <w:p w14:paraId="6DB52A1D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D3E">
        <w:rPr>
          <w:rStyle w:val="aa"/>
          <w:rFonts w:ascii="Times New Roman" w:hAnsi="Times New Roman" w:cs="Times New Roman"/>
          <w:b w:val="0"/>
          <w:color w:val="3E3E3E"/>
          <w:sz w:val="24"/>
          <w:szCs w:val="24"/>
        </w:rPr>
        <w:t>Жвалевский</w:t>
      </w:r>
      <w:proofErr w:type="spellEnd"/>
      <w:r w:rsidRPr="00944D3E">
        <w:rPr>
          <w:rStyle w:val="aa"/>
          <w:rFonts w:ascii="Times New Roman" w:hAnsi="Times New Roman" w:cs="Times New Roman"/>
          <w:b w:val="0"/>
          <w:color w:val="3E3E3E"/>
          <w:sz w:val="24"/>
          <w:szCs w:val="24"/>
        </w:rPr>
        <w:t xml:space="preserve"> А. В. «Мы в космосе: как человек шел к звездам»</w:t>
      </w:r>
      <w:r w:rsidRPr="00944D3E">
        <w:rPr>
          <w:rFonts w:ascii="Times New Roman" w:hAnsi="Times New Roman" w:cs="Times New Roman"/>
          <w:b/>
          <w:color w:val="3E3E3E"/>
          <w:sz w:val="24"/>
          <w:szCs w:val="24"/>
        </w:rPr>
        <w:t> </w:t>
      </w:r>
    </w:p>
    <w:p w14:paraId="5A1D8203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D3E">
        <w:rPr>
          <w:rStyle w:val="aa"/>
          <w:rFonts w:ascii="Times New Roman" w:hAnsi="Times New Roman" w:cs="Times New Roman"/>
          <w:b w:val="0"/>
          <w:color w:val="3E3E3E"/>
          <w:sz w:val="24"/>
          <w:szCs w:val="24"/>
        </w:rPr>
        <w:t xml:space="preserve">Климентов В. Л. «Вперед, в </w:t>
      </w:r>
      <w:proofErr w:type="gramStart"/>
      <w:r w:rsidRPr="00944D3E">
        <w:rPr>
          <w:rStyle w:val="aa"/>
          <w:rFonts w:ascii="Times New Roman" w:hAnsi="Times New Roman" w:cs="Times New Roman"/>
          <w:b w:val="0"/>
          <w:color w:val="3E3E3E"/>
          <w:sz w:val="24"/>
          <w:szCs w:val="24"/>
        </w:rPr>
        <w:t>космос!:</w:t>
      </w:r>
      <w:proofErr w:type="gramEnd"/>
      <w:r w:rsidRPr="00944D3E">
        <w:rPr>
          <w:rStyle w:val="aa"/>
          <w:rFonts w:ascii="Times New Roman" w:hAnsi="Times New Roman" w:cs="Times New Roman"/>
          <w:b w:val="0"/>
          <w:color w:val="3E3E3E"/>
          <w:sz w:val="24"/>
          <w:szCs w:val="24"/>
        </w:rPr>
        <w:t xml:space="preserve"> открытия и достижения»</w:t>
      </w:r>
      <w:r w:rsidRPr="00944D3E">
        <w:rPr>
          <w:rFonts w:ascii="Times New Roman" w:hAnsi="Times New Roman" w:cs="Times New Roman"/>
          <w:b/>
          <w:color w:val="3E3E3E"/>
          <w:sz w:val="24"/>
          <w:szCs w:val="24"/>
        </w:rPr>
        <w:t> </w:t>
      </w:r>
    </w:p>
    <w:p w14:paraId="39118116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D3E">
        <w:rPr>
          <w:rFonts w:ascii="Times New Roman" w:hAnsi="Times New Roman" w:cs="Times New Roman"/>
          <w:sz w:val="24"/>
          <w:szCs w:val="24"/>
        </w:rPr>
        <w:t>Клушанцев</w:t>
      </w:r>
      <w:proofErr w:type="spellEnd"/>
      <w:r w:rsidRPr="00944D3E">
        <w:rPr>
          <w:rFonts w:ascii="Times New Roman" w:hAnsi="Times New Roman" w:cs="Times New Roman"/>
          <w:sz w:val="24"/>
          <w:szCs w:val="24"/>
        </w:rPr>
        <w:t xml:space="preserve"> П. «О чем рассказал телескоп»</w:t>
      </w:r>
    </w:p>
    <w:p w14:paraId="6F91F438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Левитан Е.П. «Твоя Вселенная»</w:t>
      </w:r>
    </w:p>
    <w:p w14:paraId="4D52F045" w14:textId="77777777" w:rsidR="00600DB6" w:rsidRPr="00944D3E" w:rsidRDefault="00600DB6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>Левитан Е.П. «Малышам о звездах и планетах»</w:t>
      </w:r>
    </w:p>
    <w:p w14:paraId="01D85E83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Носов Н. «Незнайка на Луне»</w:t>
      </w:r>
    </w:p>
    <w:p w14:paraId="64AE7A17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Обухова Л. «Как мальчик стал космонавтом»</w:t>
      </w:r>
    </w:p>
    <w:p w14:paraId="148EAE89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D3E">
        <w:rPr>
          <w:rFonts w:ascii="Times New Roman" w:hAnsi="Times New Roman" w:cs="Times New Roman"/>
          <w:sz w:val="24"/>
          <w:szCs w:val="24"/>
        </w:rPr>
        <w:t>Порцевский</w:t>
      </w:r>
      <w:proofErr w:type="spellEnd"/>
      <w:r w:rsidRPr="00944D3E">
        <w:rPr>
          <w:rFonts w:ascii="Times New Roman" w:hAnsi="Times New Roman" w:cs="Times New Roman"/>
          <w:sz w:val="24"/>
          <w:szCs w:val="24"/>
        </w:rPr>
        <w:t xml:space="preserve"> К.А. «Моя первая книга о космосе»</w:t>
      </w:r>
    </w:p>
    <w:p w14:paraId="40CA70A5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Сапгир Г. «Раскинув свой огнистый хвост…»</w:t>
      </w:r>
    </w:p>
    <w:p w14:paraId="31505098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D3E">
        <w:rPr>
          <w:rFonts w:ascii="Times New Roman" w:hAnsi="Times New Roman" w:cs="Times New Roman"/>
          <w:sz w:val="24"/>
          <w:szCs w:val="24"/>
        </w:rPr>
        <w:t>Юрлин</w:t>
      </w:r>
      <w:proofErr w:type="spellEnd"/>
      <w:r w:rsidRPr="00944D3E">
        <w:rPr>
          <w:rFonts w:ascii="Times New Roman" w:hAnsi="Times New Roman" w:cs="Times New Roman"/>
          <w:sz w:val="24"/>
          <w:szCs w:val="24"/>
        </w:rPr>
        <w:t xml:space="preserve"> Г «Что внутри?»</w:t>
      </w:r>
    </w:p>
    <w:p w14:paraId="7130AB36" w14:textId="77777777" w:rsidR="008B7DC7" w:rsidRPr="00944D3E" w:rsidRDefault="008B7DC7" w:rsidP="00600DB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D3E">
        <w:rPr>
          <w:rFonts w:ascii="Times New Roman" w:hAnsi="Times New Roman" w:cs="Times New Roman"/>
          <w:sz w:val="24"/>
          <w:szCs w:val="24"/>
        </w:rPr>
        <w:t>Юрлин</w:t>
      </w:r>
      <w:proofErr w:type="spellEnd"/>
      <w:r w:rsidRPr="00944D3E">
        <w:rPr>
          <w:rFonts w:ascii="Times New Roman" w:hAnsi="Times New Roman" w:cs="Times New Roman"/>
          <w:sz w:val="24"/>
          <w:szCs w:val="24"/>
        </w:rPr>
        <w:t xml:space="preserve"> Г. «Счастливого пути, космонавты»</w:t>
      </w:r>
    </w:p>
    <w:p w14:paraId="73252835" w14:textId="77777777" w:rsidR="00921B53" w:rsidRPr="00944D3E" w:rsidRDefault="00921B53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612D" w14:textId="77777777" w:rsidR="00B178CA" w:rsidRPr="00944D3E" w:rsidRDefault="00B178CA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0F927" w14:textId="77777777" w:rsidR="004578E1" w:rsidRPr="00944D3E" w:rsidRDefault="004578E1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3261C" w14:textId="77777777" w:rsidR="0005255A" w:rsidRPr="00944D3E" w:rsidRDefault="0005255A" w:rsidP="0075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CAF3" w14:textId="77777777" w:rsidR="00415D8F" w:rsidRPr="00944D3E" w:rsidRDefault="00415D8F" w:rsidP="002D77D1">
      <w:pPr>
        <w:rPr>
          <w:rFonts w:ascii="Times New Roman" w:hAnsi="Times New Roman" w:cs="Times New Roman"/>
          <w:sz w:val="24"/>
          <w:szCs w:val="24"/>
        </w:rPr>
      </w:pPr>
    </w:p>
    <w:p w14:paraId="2B7BB0C2" w14:textId="77777777" w:rsidR="00415D8F" w:rsidRPr="00944D3E" w:rsidRDefault="00415D8F" w:rsidP="002D77D1">
      <w:pPr>
        <w:rPr>
          <w:rFonts w:ascii="Times New Roman" w:hAnsi="Times New Roman" w:cs="Times New Roman"/>
          <w:sz w:val="24"/>
          <w:szCs w:val="24"/>
        </w:rPr>
      </w:pPr>
    </w:p>
    <w:p w14:paraId="4338CC48" w14:textId="77777777" w:rsidR="00415D8F" w:rsidRPr="00944D3E" w:rsidRDefault="00415D8F" w:rsidP="002D77D1">
      <w:pPr>
        <w:rPr>
          <w:rFonts w:ascii="Times New Roman" w:hAnsi="Times New Roman" w:cs="Times New Roman"/>
          <w:sz w:val="24"/>
          <w:szCs w:val="24"/>
        </w:rPr>
      </w:pPr>
    </w:p>
    <w:p w14:paraId="7501BCC5" w14:textId="77777777" w:rsidR="00BD1217" w:rsidRPr="00944D3E" w:rsidRDefault="00BD1217">
      <w:pPr>
        <w:rPr>
          <w:rFonts w:ascii="Times New Roman" w:hAnsi="Times New Roman" w:cs="Times New Roman"/>
          <w:sz w:val="24"/>
          <w:szCs w:val="24"/>
        </w:rPr>
      </w:pPr>
    </w:p>
    <w:p w14:paraId="5EB3D0DE" w14:textId="77777777" w:rsidR="00BD1217" w:rsidRPr="00944D3E" w:rsidRDefault="00BD1217">
      <w:pPr>
        <w:rPr>
          <w:rFonts w:ascii="Times New Roman" w:hAnsi="Times New Roman" w:cs="Times New Roman"/>
          <w:sz w:val="24"/>
          <w:szCs w:val="24"/>
        </w:rPr>
      </w:pPr>
    </w:p>
    <w:p w14:paraId="3360C5DE" w14:textId="77777777" w:rsidR="00151C03" w:rsidRPr="00944D3E" w:rsidRDefault="00151C03">
      <w:pPr>
        <w:rPr>
          <w:rFonts w:ascii="Times New Roman" w:hAnsi="Times New Roman" w:cs="Times New Roman"/>
          <w:sz w:val="24"/>
          <w:szCs w:val="24"/>
        </w:rPr>
      </w:pPr>
    </w:p>
    <w:sectPr w:rsidR="00151C03" w:rsidRPr="00944D3E" w:rsidSect="007325D2">
      <w:footerReference w:type="defaul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7F8C" w14:textId="77777777" w:rsidR="00ED010B" w:rsidRDefault="00ED010B" w:rsidP="007325D2">
      <w:pPr>
        <w:spacing w:after="0" w:line="240" w:lineRule="auto"/>
      </w:pPr>
      <w:r>
        <w:separator/>
      </w:r>
    </w:p>
  </w:endnote>
  <w:endnote w:type="continuationSeparator" w:id="0">
    <w:p w14:paraId="7E1BCA60" w14:textId="77777777" w:rsidR="00ED010B" w:rsidRDefault="00ED010B" w:rsidP="0073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962634"/>
      <w:docPartObj>
        <w:docPartGallery w:val="Page Numbers (Bottom of Page)"/>
        <w:docPartUnique/>
      </w:docPartObj>
    </w:sdtPr>
    <w:sdtEndPr/>
    <w:sdtContent>
      <w:p w14:paraId="3F6C8742" w14:textId="77777777" w:rsidR="007325D2" w:rsidRPr="007325D2" w:rsidRDefault="007325D2">
        <w:pPr>
          <w:pStyle w:val="a8"/>
          <w:jc w:val="center"/>
        </w:pPr>
        <w:r w:rsidRPr="007325D2">
          <w:fldChar w:fldCharType="begin"/>
        </w:r>
        <w:r w:rsidRPr="007325D2">
          <w:instrText>PAGE   \* MERGEFORMAT</w:instrText>
        </w:r>
        <w:r w:rsidRPr="007325D2">
          <w:fldChar w:fldCharType="separate"/>
        </w:r>
        <w:r w:rsidR="00DC1278">
          <w:rPr>
            <w:noProof/>
          </w:rPr>
          <w:t>10</w:t>
        </w:r>
        <w:r w:rsidRPr="007325D2">
          <w:fldChar w:fldCharType="end"/>
        </w:r>
      </w:p>
    </w:sdtContent>
  </w:sdt>
  <w:p w14:paraId="418DCCF0" w14:textId="77777777" w:rsidR="007325D2" w:rsidRDefault="007325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45F6" w14:textId="77777777" w:rsidR="007325D2" w:rsidRDefault="007325D2">
    <w:pPr>
      <w:pStyle w:val="a8"/>
      <w:jc w:val="center"/>
    </w:pPr>
  </w:p>
  <w:p w14:paraId="687DAAD5" w14:textId="77777777" w:rsidR="007325D2" w:rsidRDefault="007325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920B" w14:textId="77777777" w:rsidR="00ED010B" w:rsidRDefault="00ED010B" w:rsidP="007325D2">
      <w:pPr>
        <w:spacing w:after="0" w:line="240" w:lineRule="auto"/>
      </w:pPr>
      <w:r>
        <w:separator/>
      </w:r>
    </w:p>
  </w:footnote>
  <w:footnote w:type="continuationSeparator" w:id="0">
    <w:p w14:paraId="0AA68F79" w14:textId="77777777" w:rsidR="00ED010B" w:rsidRDefault="00ED010B" w:rsidP="0073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E4A"/>
    <w:multiLevelType w:val="hybridMultilevel"/>
    <w:tmpl w:val="16540AA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40B2"/>
    <w:multiLevelType w:val="hybridMultilevel"/>
    <w:tmpl w:val="F69684D4"/>
    <w:lvl w:ilvl="0" w:tplc="B0CC2AB0">
      <w:start w:val="7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08D758C"/>
    <w:multiLevelType w:val="hybridMultilevel"/>
    <w:tmpl w:val="ED4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D72"/>
    <w:multiLevelType w:val="hybridMultilevel"/>
    <w:tmpl w:val="2CA4D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5C2A"/>
    <w:multiLevelType w:val="hybridMultilevel"/>
    <w:tmpl w:val="978C623C"/>
    <w:lvl w:ilvl="0" w:tplc="A6A6A4CC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2305"/>
    <w:multiLevelType w:val="hybridMultilevel"/>
    <w:tmpl w:val="A102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014"/>
    <w:multiLevelType w:val="hybridMultilevel"/>
    <w:tmpl w:val="BC54819C"/>
    <w:lvl w:ilvl="0" w:tplc="CC1A8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E21"/>
    <w:multiLevelType w:val="hybridMultilevel"/>
    <w:tmpl w:val="A1F483B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80345"/>
    <w:multiLevelType w:val="hybridMultilevel"/>
    <w:tmpl w:val="2E6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E222C"/>
    <w:multiLevelType w:val="hybridMultilevel"/>
    <w:tmpl w:val="AB242972"/>
    <w:lvl w:ilvl="0" w:tplc="EAAC57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795588">
    <w:abstractNumId w:val="2"/>
  </w:num>
  <w:num w:numId="2" w16cid:durableId="225530755">
    <w:abstractNumId w:val="3"/>
  </w:num>
  <w:num w:numId="3" w16cid:durableId="1425104150">
    <w:abstractNumId w:val="5"/>
  </w:num>
  <w:num w:numId="4" w16cid:durableId="1668089897">
    <w:abstractNumId w:val="8"/>
  </w:num>
  <w:num w:numId="5" w16cid:durableId="752893906">
    <w:abstractNumId w:val="7"/>
  </w:num>
  <w:num w:numId="6" w16cid:durableId="83309224">
    <w:abstractNumId w:val="0"/>
  </w:num>
  <w:num w:numId="7" w16cid:durableId="1558203587">
    <w:abstractNumId w:val="6"/>
  </w:num>
  <w:num w:numId="8" w16cid:durableId="383526638">
    <w:abstractNumId w:val="9"/>
  </w:num>
  <w:num w:numId="9" w16cid:durableId="692456858">
    <w:abstractNumId w:val="4"/>
  </w:num>
  <w:num w:numId="10" w16cid:durableId="176641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185"/>
    <w:rsid w:val="00000FED"/>
    <w:rsid w:val="0002226D"/>
    <w:rsid w:val="000400D3"/>
    <w:rsid w:val="0005255A"/>
    <w:rsid w:val="0009155B"/>
    <w:rsid w:val="0010153D"/>
    <w:rsid w:val="00104E7E"/>
    <w:rsid w:val="00151C03"/>
    <w:rsid w:val="00160C43"/>
    <w:rsid w:val="00197DE2"/>
    <w:rsid w:val="001B2CD8"/>
    <w:rsid w:val="001E188B"/>
    <w:rsid w:val="002457A0"/>
    <w:rsid w:val="002628EE"/>
    <w:rsid w:val="002B2B13"/>
    <w:rsid w:val="002D19C0"/>
    <w:rsid w:val="002D77D1"/>
    <w:rsid w:val="003209ED"/>
    <w:rsid w:val="00327FC4"/>
    <w:rsid w:val="0035536D"/>
    <w:rsid w:val="003A2144"/>
    <w:rsid w:val="00415D8F"/>
    <w:rsid w:val="00422AB4"/>
    <w:rsid w:val="004578E1"/>
    <w:rsid w:val="004B2DDF"/>
    <w:rsid w:val="004E0148"/>
    <w:rsid w:val="00513E4C"/>
    <w:rsid w:val="005601F4"/>
    <w:rsid w:val="005A7640"/>
    <w:rsid w:val="005D13E2"/>
    <w:rsid w:val="005D2D22"/>
    <w:rsid w:val="005D598E"/>
    <w:rsid w:val="005E75EF"/>
    <w:rsid w:val="005E7794"/>
    <w:rsid w:val="006002FB"/>
    <w:rsid w:val="00600DB6"/>
    <w:rsid w:val="006420FD"/>
    <w:rsid w:val="0068053C"/>
    <w:rsid w:val="006D635E"/>
    <w:rsid w:val="00716197"/>
    <w:rsid w:val="007325D2"/>
    <w:rsid w:val="00753B03"/>
    <w:rsid w:val="00753F31"/>
    <w:rsid w:val="00755E3B"/>
    <w:rsid w:val="00794131"/>
    <w:rsid w:val="00796B2F"/>
    <w:rsid w:val="007D1254"/>
    <w:rsid w:val="007E1AFB"/>
    <w:rsid w:val="008218AE"/>
    <w:rsid w:val="00856B53"/>
    <w:rsid w:val="008B0185"/>
    <w:rsid w:val="008B7DC7"/>
    <w:rsid w:val="008C71B6"/>
    <w:rsid w:val="008E487A"/>
    <w:rsid w:val="00907D1F"/>
    <w:rsid w:val="00921B53"/>
    <w:rsid w:val="00933EEE"/>
    <w:rsid w:val="00941AEF"/>
    <w:rsid w:val="00944D3E"/>
    <w:rsid w:val="00946AF6"/>
    <w:rsid w:val="00955D07"/>
    <w:rsid w:val="00956238"/>
    <w:rsid w:val="00961F9F"/>
    <w:rsid w:val="0096349F"/>
    <w:rsid w:val="00965FA2"/>
    <w:rsid w:val="009B47BE"/>
    <w:rsid w:val="009C29D5"/>
    <w:rsid w:val="009D2163"/>
    <w:rsid w:val="00A4451C"/>
    <w:rsid w:val="00A663BF"/>
    <w:rsid w:val="00AA6BD2"/>
    <w:rsid w:val="00AB1DC8"/>
    <w:rsid w:val="00AC3783"/>
    <w:rsid w:val="00AD2041"/>
    <w:rsid w:val="00AE653A"/>
    <w:rsid w:val="00B06E11"/>
    <w:rsid w:val="00B16CC7"/>
    <w:rsid w:val="00B178CA"/>
    <w:rsid w:val="00B536C7"/>
    <w:rsid w:val="00B6583C"/>
    <w:rsid w:val="00B91D44"/>
    <w:rsid w:val="00B9748E"/>
    <w:rsid w:val="00BD1217"/>
    <w:rsid w:val="00C22D12"/>
    <w:rsid w:val="00C36780"/>
    <w:rsid w:val="00C60ACB"/>
    <w:rsid w:val="00CD54F0"/>
    <w:rsid w:val="00CE3758"/>
    <w:rsid w:val="00D06976"/>
    <w:rsid w:val="00D20668"/>
    <w:rsid w:val="00D60A67"/>
    <w:rsid w:val="00DC1278"/>
    <w:rsid w:val="00DC4724"/>
    <w:rsid w:val="00DF0A1B"/>
    <w:rsid w:val="00DF3BB0"/>
    <w:rsid w:val="00E06B89"/>
    <w:rsid w:val="00E13CC8"/>
    <w:rsid w:val="00E325C3"/>
    <w:rsid w:val="00E52AC4"/>
    <w:rsid w:val="00E735D4"/>
    <w:rsid w:val="00E95B46"/>
    <w:rsid w:val="00ED010B"/>
    <w:rsid w:val="00F00208"/>
    <w:rsid w:val="00F25398"/>
    <w:rsid w:val="00F62F89"/>
    <w:rsid w:val="00F71F7F"/>
    <w:rsid w:val="00F9241C"/>
    <w:rsid w:val="00FB7A3D"/>
    <w:rsid w:val="00FD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684C51"/>
  <w15:docId w15:val="{25AFEB7A-733E-4689-AE65-E37C3301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1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E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5D2"/>
  </w:style>
  <w:style w:type="paragraph" w:styleId="a8">
    <w:name w:val="footer"/>
    <w:basedOn w:val="a"/>
    <w:link w:val="a9"/>
    <w:uiPriority w:val="99"/>
    <w:unhideWhenUsed/>
    <w:rsid w:val="0073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5D2"/>
  </w:style>
  <w:style w:type="character" w:styleId="aa">
    <w:name w:val="Strong"/>
    <w:basedOn w:val="a0"/>
    <w:uiPriority w:val="22"/>
    <w:qFormat/>
    <w:rsid w:val="008B7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F085-E4D1-419B-BD1E-32FEA6A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еннадий Филатов</cp:lastModifiedBy>
  <cp:revision>55</cp:revision>
  <cp:lastPrinted>2023-06-14T22:32:00Z</cp:lastPrinted>
  <dcterms:created xsi:type="dcterms:W3CDTF">2019-03-27T09:22:00Z</dcterms:created>
  <dcterms:modified xsi:type="dcterms:W3CDTF">2024-01-23T02:45:00Z</dcterms:modified>
</cp:coreProperties>
</file>